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D9" w:rsidRPr="0075714C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14C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  <w:r w:rsidR="000F3A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</w:p>
    <w:p w:rsidR="001E1CD9" w:rsidRPr="0075714C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14C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1E1CD9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14C">
        <w:rPr>
          <w:rFonts w:ascii="Times New Roman" w:eastAsia="Times New Roman" w:hAnsi="Times New Roman"/>
          <w:b/>
          <w:sz w:val="24"/>
          <w:szCs w:val="24"/>
          <w:lang w:eastAsia="ru-RU"/>
        </w:rPr>
        <w:t>ДУМА КРОПОТКИНСКОГО ГОРОДСКОГО ПОСЕЛЕНИЯ</w:t>
      </w:r>
    </w:p>
    <w:p w:rsidR="004B2F4B" w:rsidRPr="0075714C" w:rsidRDefault="004B2F4B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CD9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14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0E248B" w:rsidRPr="0075714C" w:rsidRDefault="000E248B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CD9" w:rsidRPr="00EE19EC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9EC">
        <w:rPr>
          <w:rFonts w:ascii="Times New Roman" w:eastAsia="Times New Roman" w:hAnsi="Times New Roman"/>
          <w:b/>
          <w:sz w:val="24"/>
          <w:szCs w:val="24"/>
          <w:lang w:eastAsia="ru-RU"/>
        </w:rPr>
        <w:t>п. К</w:t>
      </w:r>
      <w:r w:rsidR="00EE19EC" w:rsidRPr="00EE19EC">
        <w:rPr>
          <w:rFonts w:ascii="Times New Roman" w:eastAsia="Times New Roman" w:hAnsi="Times New Roman"/>
          <w:b/>
          <w:sz w:val="24"/>
          <w:szCs w:val="24"/>
          <w:lang w:eastAsia="ru-RU"/>
        </w:rPr>
        <w:t>ропоткин</w:t>
      </w:r>
    </w:p>
    <w:p w:rsidR="001E1CD9" w:rsidRPr="0075714C" w:rsidRDefault="001E1CD9" w:rsidP="001E1C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D9" w:rsidRPr="0075714C" w:rsidRDefault="001E1CD9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D9" w:rsidRDefault="002028AC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E248B">
        <w:rPr>
          <w:rFonts w:ascii="Times New Roman" w:eastAsia="Times New Roman" w:hAnsi="Times New Roman"/>
          <w:sz w:val="24"/>
          <w:szCs w:val="24"/>
          <w:lang w:eastAsia="ru-RU"/>
        </w:rPr>
        <w:t xml:space="preserve"> «29» марта</w:t>
      </w:r>
      <w:r w:rsid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1CD9" w:rsidRPr="0075714C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F787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F3A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1CD9" w:rsidRPr="0075714C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</w:t>
      </w:r>
      <w:r w:rsidR="001E1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8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№</w:t>
      </w:r>
      <w:r w:rsidR="000E248B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="00226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046E" w:rsidRPr="0075714C" w:rsidRDefault="0051046E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D9" w:rsidRPr="0075714C" w:rsidRDefault="001E1CD9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46E" w:rsidRDefault="0051046E" w:rsidP="001E1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87D">
        <w:rPr>
          <w:rFonts w:ascii="Times New Roman" w:hAnsi="Times New Roman"/>
          <w:sz w:val="24"/>
          <w:szCs w:val="24"/>
        </w:rPr>
        <w:t xml:space="preserve">Отчет о работе главы </w:t>
      </w:r>
      <w:proofErr w:type="gramStart"/>
      <w:r w:rsidRPr="005B187D">
        <w:rPr>
          <w:rFonts w:ascii="Times New Roman" w:hAnsi="Times New Roman"/>
          <w:sz w:val="24"/>
          <w:szCs w:val="24"/>
        </w:rPr>
        <w:t>Кропоткинского</w:t>
      </w:r>
      <w:proofErr w:type="gramEnd"/>
      <w:r w:rsidRPr="005B187D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51046E" w:rsidRDefault="0051046E" w:rsidP="001E1C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187D">
        <w:rPr>
          <w:rFonts w:ascii="Times New Roman" w:hAnsi="Times New Roman"/>
          <w:sz w:val="24"/>
          <w:szCs w:val="24"/>
        </w:rPr>
        <w:t xml:space="preserve">образования и о деятельности администрации </w:t>
      </w:r>
    </w:p>
    <w:p w:rsidR="001E1CD9" w:rsidRPr="0075714C" w:rsidRDefault="0051046E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87D">
        <w:rPr>
          <w:rFonts w:ascii="Times New Roman" w:hAnsi="Times New Roman"/>
          <w:sz w:val="24"/>
          <w:szCs w:val="24"/>
        </w:rPr>
        <w:t>Кропоткинского городского поселения за 201</w:t>
      </w:r>
      <w:r w:rsidR="007F7876">
        <w:rPr>
          <w:rFonts w:ascii="Times New Roman" w:hAnsi="Times New Roman"/>
          <w:sz w:val="24"/>
          <w:szCs w:val="24"/>
        </w:rPr>
        <w:t>7</w:t>
      </w:r>
      <w:r w:rsidRPr="005B187D">
        <w:rPr>
          <w:rFonts w:ascii="Times New Roman" w:hAnsi="Times New Roman"/>
          <w:sz w:val="24"/>
          <w:szCs w:val="24"/>
        </w:rPr>
        <w:t xml:space="preserve"> год</w:t>
      </w:r>
    </w:p>
    <w:p w:rsidR="001E1CD9" w:rsidRPr="0075714C" w:rsidRDefault="001E1CD9" w:rsidP="001E1C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D9" w:rsidRPr="0075714C" w:rsidRDefault="001E1CD9" w:rsidP="001E1CD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14C">
        <w:rPr>
          <w:rFonts w:ascii="Times New Roman" w:eastAsia="Times New Roman" w:hAnsi="Times New Roman"/>
          <w:lang w:eastAsia="ru-RU"/>
        </w:rPr>
        <w:t xml:space="preserve">            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 xml:space="preserve">-ФЗ «Об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х принципах о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>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в Российской Федерации»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оводствуясь Уставом</w:t>
      </w:r>
      <w:r w:rsidRPr="0075714C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поткинского муниципального образования, Дума Кропоткинского городского поселения </w:t>
      </w:r>
    </w:p>
    <w:p w:rsidR="00563221" w:rsidRDefault="00563221" w:rsidP="001E1C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1A9E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19EC"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1E1CD9" w:rsidRPr="00EE19EC" w:rsidRDefault="00EE19EC" w:rsidP="004A1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A9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</w:t>
      </w:r>
      <w:r w:rsidR="0051046E">
        <w:rPr>
          <w:rFonts w:ascii="Times New Roman" w:eastAsia="Times New Roman" w:hAnsi="Times New Roman"/>
          <w:sz w:val="24"/>
          <w:szCs w:val="24"/>
          <w:lang w:eastAsia="ru-RU"/>
        </w:rPr>
        <w:t>Утвердить о</w:t>
      </w:r>
      <w:r w:rsidR="001E1CD9" w:rsidRPr="00EE19EC">
        <w:rPr>
          <w:rFonts w:ascii="Times New Roman" w:eastAsia="Times New Roman" w:hAnsi="Times New Roman"/>
          <w:sz w:val="24"/>
          <w:szCs w:val="24"/>
          <w:lang w:eastAsia="ru-RU"/>
        </w:rPr>
        <w:t xml:space="preserve">тчет </w:t>
      </w:r>
      <w:r w:rsidR="0051046E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</w:t>
      </w:r>
      <w:r w:rsidR="002028A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 </w:t>
      </w:r>
      <w:r w:rsidR="001E1CD9" w:rsidRPr="00EE19EC">
        <w:rPr>
          <w:rFonts w:ascii="Times New Roman" w:eastAsia="Times New Roman" w:hAnsi="Times New Roman"/>
          <w:sz w:val="24"/>
          <w:szCs w:val="24"/>
          <w:lang w:eastAsia="ru-RU"/>
        </w:rPr>
        <w:t xml:space="preserve">Кропоткинского муниципального образования </w:t>
      </w:r>
      <w:r w:rsidR="0051046E">
        <w:rPr>
          <w:rFonts w:ascii="Times New Roman" w:eastAsia="Times New Roman" w:hAnsi="Times New Roman"/>
          <w:sz w:val="24"/>
          <w:szCs w:val="24"/>
          <w:lang w:eastAsia="ru-RU"/>
        </w:rPr>
        <w:t>и о деятельности администрации Кропоткинск</w:t>
      </w:r>
      <w:r w:rsidR="002028AC">
        <w:rPr>
          <w:rFonts w:ascii="Times New Roman" w:eastAsia="Times New Roman" w:hAnsi="Times New Roman"/>
          <w:sz w:val="24"/>
          <w:szCs w:val="24"/>
          <w:lang w:eastAsia="ru-RU"/>
        </w:rPr>
        <w:t>ого городского поселения за 201</w:t>
      </w:r>
      <w:r w:rsidR="007F787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10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E248B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агается).</w:t>
      </w:r>
    </w:p>
    <w:p w:rsidR="001E1CD9" w:rsidRPr="00EE19EC" w:rsidRDefault="004A1A9E" w:rsidP="004A1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E1CD9" w:rsidRPr="00EE19EC">
        <w:rPr>
          <w:rFonts w:ascii="Times New Roman" w:eastAsia="Times New Roman" w:hAnsi="Times New Roman"/>
          <w:sz w:val="24"/>
          <w:szCs w:val="24"/>
          <w:lang w:eastAsia="ru-RU"/>
        </w:rPr>
        <w:t>Признать деятельность главы  Кропоткинского муниципального образования</w:t>
      </w:r>
      <w:r w:rsidR="00B070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E1CD9" w:rsidRPr="00EE19E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028AC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ции Кропоткинского городского поселения за 201</w:t>
      </w:r>
      <w:r w:rsidR="007F787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028A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028AC" w:rsidRPr="00EE1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1CD9" w:rsidRPr="00563221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й.</w:t>
      </w:r>
    </w:p>
    <w:p w:rsidR="001E1CD9" w:rsidRPr="004A1A9E" w:rsidRDefault="004A1A9E" w:rsidP="004A1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1E1CD9" w:rsidRPr="004A1A9E">
        <w:rPr>
          <w:rFonts w:ascii="Times New Roman" w:eastAsia="Times New Roman" w:hAnsi="Times New Roman"/>
          <w:sz w:val="24"/>
          <w:szCs w:val="24"/>
          <w:lang w:eastAsia="ru-RU"/>
        </w:rPr>
        <w:t>Направить данное решение главе  Кропоткинского муниципального образования для подписания.</w:t>
      </w:r>
    </w:p>
    <w:p w:rsidR="001E1CD9" w:rsidRPr="004A1A9E" w:rsidRDefault="004A1A9E" w:rsidP="004A1A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1E1CD9" w:rsidRPr="004A1A9E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подлежит опубликованию в официальном печатном издании и размещению на официальном сайте Кроп</w:t>
      </w:r>
      <w:r w:rsidR="0022684A" w:rsidRPr="004A1A9E">
        <w:rPr>
          <w:rFonts w:ascii="Times New Roman" w:eastAsia="Times New Roman" w:hAnsi="Times New Roman"/>
          <w:sz w:val="24"/>
          <w:szCs w:val="24"/>
          <w:lang w:eastAsia="ru-RU"/>
        </w:rPr>
        <w:t>откинского городского поселения.</w:t>
      </w:r>
    </w:p>
    <w:p w:rsidR="001E1CD9" w:rsidRDefault="001E1CD9" w:rsidP="004A1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A9E" w:rsidRDefault="004A1A9E" w:rsidP="004A1A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005" w:rsidRPr="00B07005" w:rsidRDefault="00B07005" w:rsidP="00B070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едседатель Думы Кропоткинского</w:t>
      </w: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городского поселения                                                                                      О.В. Лебедева</w:t>
      </w: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одписано:</w:t>
      </w: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036E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36E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36E1B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</w:t>
      </w:r>
      <w:r w:rsidR="007F7876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>Глава Кропоткинского</w:t>
      </w:r>
    </w:p>
    <w:p w:rsidR="00563221" w:rsidRPr="00563221" w:rsidRDefault="00563221" w:rsidP="005632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</w:t>
      </w:r>
      <w:r w:rsidR="007F7876">
        <w:rPr>
          <w:rFonts w:ascii="Times New Roman" w:eastAsia="Times New Roman" w:hAnsi="Times New Roman"/>
          <w:sz w:val="24"/>
          <w:szCs w:val="24"/>
          <w:lang w:eastAsia="ru-RU"/>
        </w:rPr>
        <w:t>О.В. Коробов</w:t>
      </w:r>
    </w:p>
    <w:p w:rsidR="000E248B" w:rsidRPr="00563221" w:rsidRDefault="000E248B" w:rsidP="000E24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одписано:</w:t>
      </w:r>
    </w:p>
    <w:p w:rsidR="00036E1B" w:rsidRPr="00563221" w:rsidRDefault="00036E1B" w:rsidP="00036E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8</w:t>
      </w:r>
      <w:r w:rsidRPr="0056322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63221" w:rsidRPr="00563221" w:rsidRDefault="00563221" w:rsidP="005632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005" w:rsidRPr="00B07005" w:rsidRDefault="00B07005" w:rsidP="00B0700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75714C" w:rsidRDefault="001E1CD9" w:rsidP="001E1CD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C590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ЧЕТ ГЛАВЫ</w:t>
      </w:r>
      <w:r w:rsidR="007F787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 АДМИНИСТРАЦИИ</w:t>
      </w: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C590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КРОПОТКИНСКОГО 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МУНИЦИПАЛЬНОГО </w:t>
      </w: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РАЗОВАНИЯ</w:t>
      </w:r>
    </w:p>
    <w:p w:rsidR="001E1CD9" w:rsidRPr="00EC590E" w:rsidRDefault="002028AC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 201</w:t>
      </w:r>
      <w:r w:rsidR="007F787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7</w:t>
      </w:r>
      <w:r w:rsidR="001E1CD9" w:rsidRPr="00EC590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</w:t>
      </w: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EC590E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1E1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DA5973" w:rsidRDefault="001E1CD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ступительная часть</w:t>
      </w:r>
    </w:p>
    <w:p w:rsidR="001E1CD9" w:rsidRPr="00DA5973" w:rsidRDefault="001E1CD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A59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 главы 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опоткинского городского поселения о </w:t>
      </w:r>
      <w:r w:rsidRPr="00DA5973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х своей деятельности и деятельности администрации Кропоткинского городского поселения, в том числе по решению вопросов, поставленных Думой Кропоткинского городского поселения,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</w:t>
      </w:r>
      <w:r w:rsidRPr="00DA59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ии с Уставом Кропоткинского муниципального образования и Федеральным законом № 131-ФЗ от 06.10.2003 г. </w:t>
      </w:r>
      <w:r w:rsidRPr="00DA5973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</w:t>
      </w:r>
      <w:r w:rsidR="000E248B">
        <w:rPr>
          <w:rFonts w:ascii="Times New Roman" w:hAnsi="Times New Roman"/>
          <w:sz w:val="24"/>
          <w:szCs w:val="24"/>
        </w:rPr>
        <w:t xml:space="preserve">оссийской </w:t>
      </w:r>
      <w:r w:rsidRPr="00DA5973">
        <w:rPr>
          <w:rFonts w:ascii="Times New Roman" w:hAnsi="Times New Roman"/>
          <w:sz w:val="24"/>
          <w:szCs w:val="24"/>
        </w:rPr>
        <w:t>Ф</w:t>
      </w:r>
      <w:r w:rsidR="000E248B">
        <w:rPr>
          <w:rFonts w:ascii="Times New Roman" w:hAnsi="Times New Roman"/>
          <w:sz w:val="24"/>
          <w:szCs w:val="24"/>
        </w:rPr>
        <w:t>едерации</w:t>
      </w:r>
      <w:r w:rsidRPr="00DA5973">
        <w:rPr>
          <w:rFonts w:ascii="Times New Roman" w:hAnsi="Times New Roman"/>
          <w:sz w:val="24"/>
          <w:szCs w:val="24"/>
        </w:rPr>
        <w:t>»</w:t>
      </w:r>
      <w:r w:rsidRPr="00DA597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1E1CD9" w:rsidRPr="00DA5973" w:rsidRDefault="001E1CD9" w:rsidP="0036211D">
      <w:pPr>
        <w:pStyle w:val="a3"/>
        <w:widowControl w:val="0"/>
        <w:spacing w:line="240" w:lineRule="auto"/>
        <w:ind w:firstLine="709"/>
        <w:jc w:val="both"/>
      </w:pPr>
      <w:r w:rsidRPr="00DA5973">
        <w:rPr>
          <w:b/>
        </w:rPr>
        <w:t xml:space="preserve">Главными приоритетами </w:t>
      </w:r>
      <w:r w:rsidRPr="00DA5973">
        <w:t>работ</w:t>
      </w:r>
      <w:r w:rsidR="007F7876">
        <w:t>ы администрации поселения в 2017</w:t>
      </w:r>
      <w:r w:rsidRPr="00DA5973">
        <w:t xml:space="preserve"> году являлись повышение уровня жизни населения п. Кропоткин путем обеспечения потребностей и повышения качества предоставляемых муниципальных услуг во всех сферах деятельности.</w:t>
      </w:r>
    </w:p>
    <w:p w:rsidR="001E1CD9" w:rsidRPr="00DA5973" w:rsidRDefault="001E1CD9" w:rsidP="0036211D">
      <w:pPr>
        <w:pStyle w:val="a3"/>
        <w:widowControl w:val="0"/>
        <w:spacing w:line="240" w:lineRule="auto"/>
        <w:ind w:firstLine="709"/>
        <w:jc w:val="both"/>
      </w:pPr>
      <w:r w:rsidRPr="00DA5973">
        <w:t>Деятельность администрации поселения за отчетный период осуществлялась в соответствии с полномочиями исполнительно-распорядительного органа местного самоуправления муниципального образования Кропоткинского городского поселения:</w:t>
      </w:r>
    </w:p>
    <w:p w:rsidR="001E1CD9" w:rsidRPr="00DA5973" w:rsidRDefault="00F75957" w:rsidP="0036211D">
      <w:pPr>
        <w:pStyle w:val="a3"/>
        <w:widowControl w:val="0"/>
        <w:spacing w:line="240" w:lineRule="auto"/>
        <w:ind w:firstLine="709"/>
        <w:jc w:val="both"/>
      </w:pPr>
      <w:r w:rsidRPr="00DA5973">
        <w:t xml:space="preserve">- </w:t>
      </w:r>
      <w:r w:rsidR="001E1CD9" w:rsidRPr="00DA5973">
        <w:t>по решению вопросов местного значения в соответствии с действующим законодательством, Уставом Кропоткинского муниципального образования;</w:t>
      </w:r>
    </w:p>
    <w:p w:rsidR="001E1CD9" w:rsidRPr="00DA5973" w:rsidRDefault="00F75957" w:rsidP="0036211D">
      <w:pPr>
        <w:pStyle w:val="a3"/>
        <w:widowControl w:val="0"/>
        <w:spacing w:line="240" w:lineRule="auto"/>
        <w:ind w:firstLine="709"/>
        <w:jc w:val="both"/>
      </w:pPr>
      <w:r w:rsidRPr="00DA5973">
        <w:t xml:space="preserve">- </w:t>
      </w:r>
      <w:r w:rsidR="001E1CD9" w:rsidRPr="00DA5973">
        <w:t>по выполнению отдельных государственных полномочий, переданных муниципальному образованию Кропоткинского городского поселения федеральными и региональными законами;</w:t>
      </w:r>
    </w:p>
    <w:p w:rsidR="00487A73" w:rsidRPr="00DA5973" w:rsidRDefault="00F75957" w:rsidP="0036211D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DA5973">
        <w:t xml:space="preserve">- </w:t>
      </w:r>
      <w:r w:rsidR="001E1CD9" w:rsidRPr="00DA5973">
        <w:t>по реализации иных полномочий, определенных Уставом, федеральным и областным законодательством, нормативными правовыми актами Думы Кропоткинского городского по</w:t>
      </w:r>
      <w:r w:rsidRPr="00DA5973">
        <w:t>селения и администрации поселения.</w:t>
      </w:r>
    </w:p>
    <w:p w:rsidR="00F75957" w:rsidRPr="00DA5973" w:rsidRDefault="00F75957" w:rsidP="0036211D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DA5973">
        <w:t xml:space="preserve">В соответствии с требованиями действующего законодательства, руководствуясь Уставом Кропоткинского муниципального образования, выносится на рассмотрение, обсуждение и оценку годовой отчет о работе Главы администрации </w:t>
      </w:r>
      <w:r w:rsidR="002028AC" w:rsidRPr="00DA5973">
        <w:t xml:space="preserve">и администрации Кропоткинского </w:t>
      </w:r>
      <w:r w:rsidRPr="00DA5973">
        <w:t>городског</w:t>
      </w:r>
      <w:r w:rsidR="007F7876">
        <w:t>о поселения за 2017</w:t>
      </w:r>
      <w:r w:rsidRPr="00DA5973">
        <w:t xml:space="preserve"> год. Подводятся итоги 201</w:t>
      </w:r>
      <w:r w:rsidR="007F7876">
        <w:t>7</w:t>
      </w:r>
      <w:r w:rsidR="000E248B">
        <w:t xml:space="preserve"> </w:t>
      </w:r>
      <w:r w:rsidRPr="00DA5973">
        <w:t>года, и активно ведется работа</w:t>
      </w:r>
      <w:r w:rsidR="007F7876">
        <w:t xml:space="preserve"> по поставленным задачам на 2018</w:t>
      </w:r>
      <w:r w:rsidRPr="00DA5973">
        <w:t xml:space="preserve"> год. Это дисциплинирует органы местного самоуправления и повышает их ответственность перед населением. </w:t>
      </w:r>
    </w:p>
    <w:p w:rsidR="00F75957" w:rsidRPr="00DA5973" w:rsidRDefault="00F75957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 xml:space="preserve">          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. Мы успешно справились с важной задачей – сохранением социально-политической стабильности на территории поселения. Конечно, возникают трудности и проблемы при исполнении полномочий по решению вопросов местного значения в нашей повседневной муниципальной практике.</w:t>
      </w:r>
    </w:p>
    <w:p w:rsidR="00F75957" w:rsidRPr="00DA5973" w:rsidRDefault="00F75957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 xml:space="preserve">           Главная ответственность органов местного самоуправления поселения состоит в том, чтобы ресурсы на исполнение проблем были сбалансированы. Перед администрацией всегда будет стоять задача</w:t>
      </w:r>
      <w:r w:rsidR="006E6CB1" w:rsidRPr="00DA5973">
        <w:rPr>
          <w:rFonts w:ascii="Times New Roman" w:hAnsi="Times New Roman"/>
          <w:sz w:val="24"/>
          <w:szCs w:val="24"/>
        </w:rPr>
        <w:t>:</w:t>
      </w:r>
      <w:r w:rsidRPr="00DA5973">
        <w:rPr>
          <w:rFonts w:ascii="Times New Roman" w:hAnsi="Times New Roman"/>
          <w:sz w:val="24"/>
          <w:szCs w:val="24"/>
        </w:rPr>
        <w:t xml:space="preserve"> как при управлении получить максимальный экономический эффект.</w:t>
      </w:r>
    </w:p>
    <w:p w:rsidR="00FC61F5" w:rsidRPr="00DA5973" w:rsidRDefault="00FC61F5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 xml:space="preserve">           Муниципальное образование имеет статус городского поселения; в его границы входит поселок Светлый.</w:t>
      </w:r>
    </w:p>
    <w:p w:rsidR="00FC61F5" w:rsidRDefault="00FC61F5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>Территориально МО находится в границах образования Бодайбинский район. Поселок имеет автомобильное сообщение с районным центром.</w:t>
      </w:r>
    </w:p>
    <w:p w:rsidR="000E248B" w:rsidRPr="00DA5973" w:rsidRDefault="000E248B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E62" w:rsidRDefault="00310E62" w:rsidP="000E2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Численность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310E62" w:rsidTr="000E248B">
        <w:tc>
          <w:tcPr>
            <w:tcW w:w="1857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57" w:type="dxa"/>
          </w:tcPr>
          <w:p w:rsidR="00310E62" w:rsidRDefault="000E248B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="00310E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58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858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0E62" w:rsidTr="000E248B">
        <w:trPr>
          <w:trHeight w:val="493"/>
        </w:trPr>
        <w:tc>
          <w:tcPr>
            <w:tcW w:w="1857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857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ел.</w:t>
            </w:r>
          </w:p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257</w:t>
            </w:r>
          </w:p>
        </w:tc>
        <w:tc>
          <w:tcPr>
            <w:tcW w:w="1858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244</w:t>
            </w:r>
          </w:p>
        </w:tc>
        <w:tc>
          <w:tcPr>
            <w:tcW w:w="1858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224</w:t>
            </w:r>
          </w:p>
        </w:tc>
      </w:tr>
    </w:tbl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исленность населения р.п. Кропоткин имеет тенденцию к уменьшению. В связи с невысокой численностью населения поселка уровень рождаемости и смертности от года к году был различным в силу вероятностных причин. Тенденции формирования населения отразились на динамике его демографической структуры. Определяющими факторами </w:t>
      </w:r>
      <w:r>
        <w:rPr>
          <w:rFonts w:ascii="Times New Roman" w:hAnsi="Times New Roman"/>
          <w:sz w:val="24"/>
          <w:szCs w:val="24"/>
        </w:rPr>
        <w:lastRenderedPageBreak/>
        <w:t>формирования населения приняты естественная убыль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смягчить негативные тенденции динамики населения и прогнозировать относительную стабилизацию его демографической структуры. Из таблицы видно, что наблюдается естественная убыль населения.</w:t>
      </w:r>
    </w:p>
    <w:p w:rsidR="000E248B" w:rsidRDefault="000E248B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E62" w:rsidRDefault="00310E62" w:rsidP="000E2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Динамика естественного и механического движения постоянно проживающего населения.</w:t>
      </w:r>
    </w:p>
    <w:tbl>
      <w:tblPr>
        <w:tblStyle w:val="a6"/>
        <w:tblW w:w="918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1134"/>
        <w:gridCol w:w="1134"/>
        <w:gridCol w:w="1134"/>
        <w:gridCol w:w="1135"/>
      </w:tblGrid>
      <w:tr w:rsidR="00310E62" w:rsidTr="000E248B">
        <w:trPr>
          <w:trHeight w:val="633"/>
        </w:trPr>
        <w:tc>
          <w:tcPr>
            <w:tcW w:w="2660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0E2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год (всего)</w:t>
            </w:r>
          </w:p>
        </w:tc>
        <w:tc>
          <w:tcPr>
            <w:tcW w:w="85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310E62" w:rsidRDefault="00310E62" w:rsidP="0036211D">
            <w:pPr>
              <w:tabs>
                <w:tab w:val="left" w:pos="1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год (всего)</w:t>
            </w:r>
          </w:p>
        </w:tc>
        <w:tc>
          <w:tcPr>
            <w:tcW w:w="850" w:type="dxa"/>
          </w:tcPr>
          <w:p w:rsidR="00310E62" w:rsidRDefault="00310E62" w:rsidP="0036211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ыль (-) населения</w:t>
            </w:r>
          </w:p>
        </w:tc>
        <w:tc>
          <w:tcPr>
            <w:tcW w:w="850" w:type="dxa"/>
          </w:tcPr>
          <w:p w:rsidR="00310E62" w:rsidRDefault="00310E62" w:rsidP="0036211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850" w:type="dxa"/>
          </w:tcPr>
          <w:p w:rsidR="00310E62" w:rsidRDefault="00310E62" w:rsidP="0036211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850" w:type="dxa"/>
          </w:tcPr>
          <w:p w:rsidR="00310E62" w:rsidRDefault="00310E62" w:rsidP="0036211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10E62" w:rsidTr="000E248B">
        <w:tc>
          <w:tcPr>
            <w:tcW w:w="2660" w:type="dxa"/>
          </w:tcPr>
          <w:p w:rsidR="00310E62" w:rsidRDefault="00310E62" w:rsidP="00362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ыль (-) населения</w:t>
            </w:r>
          </w:p>
        </w:tc>
        <w:tc>
          <w:tcPr>
            <w:tcW w:w="850" w:type="dxa"/>
          </w:tcPr>
          <w:p w:rsidR="00310E62" w:rsidRDefault="00310E62" w:rsidP="0036211D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1134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  <w:tc>
          <w:tcPr>
            <w:tcW w:w="113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</w:tr>
    </w:tbl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ее количество в структуре </w:t>
      </w:r>
      <w:proofErr w:type="gramStart"/>
      <w:r>
        <w:rPr>
          <w:rFonts w:ascii="Times New Roman" w:hAnsi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/>
          <w:sz w:val="24"/>
          <w:szCs w:val="24"/>
        </w:rPr>
        <w:t xml:space="preserve"> в 2017 году занимают работники золотодобывающей отрасли. Жители поселения также заняты в социальной сфере, управлении, торговле, связи.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 Динамика численности работников муниципального образования по отраслям экономики по состоянию на 01.01.2018 г. Кропоткинского городского поселения на крупных предприятиях и в бюджетной сфере.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163"/>
        <w:gridCol w:w="1163"/>
        <w:gridCol w:w="1163"/>
        <w:gridCol w:w="1163"/>
        <w:gridCol w:w="1163"/>
      </w:tblGrid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dxa"/>
          </w:tcPr>
          <w:p w:rsidR="00310E62" w:rsidRPr="002C7405" w:rsidRDefault="00310E62" w:rsidP="00362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05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1163" w:type="dxa"/>
          </w:tcPr>
          <w:p w:rsidR="00310E62" w:rsidRPr="002C7405" w:rsidRDefault="00310E62" w:rsidP="00362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405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1163" w:type="dxa"/>
          </w:tcPr>
          <w:p w:rsidR="00310E62" w:rsidRPr="002C7405" w:rsidRDefault="00310E62" w:rsidP="00362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310E62" w:rsidRPr="002102AF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добывающие предприятия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163" w:type="dxa"/>
          </w:tcPr>
          <w:p w:rsidR="00310E62" w:rsidRPr="002102AF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A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163" w:type="dxa"/>
          </w:tcPr>
          <w:p w:rsidR="00310E62" w:rsidRPr="002102AF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00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10E62" w:rsidTr="00AE2B94">
        <w:trPr>
          <w:jc w:val="center"/>
        </w:trPr>
        <w:tc>
          <w:tcPr>
            <w:tcW w:w="3085" w:type="dxa"/>
          </w:tcPr>
          <w:p w:rsidR="00310E62" w:rsidRDefault="00310E62" w:rsidP="00362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63" w:type="dxa"/>
          </w:tcPr>
          <w:p w:rsidR="00310E62" w:rsidRDefault="00310E62" w:rsidP="00362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AE2B94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ю предоставлялись муниципальные услуги, в соответствии с утвержденным    реестром муниципальных услуг, утвержденным постановлением администрации Кропоткинского городского поселения от 10.11.2014 г. № 63-п.        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я представлена  в Таблице 4.</w:t>
      </w:r>
    </w:p>
    <w:p w:rsidR="0036211D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310E62" w:rsidRPr="00D17286" w:rsidRDefault="00310E62" w:rsidP="00362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042"/>
        <w:gridCol w:w="2009"/>
      </w:tblGrid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B0B1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МУ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отариальные действ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ки о наличии иждивенцев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работ, при которых планируется разрыть территорию общего пользова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своение (уточнение) адресов объектам недвижимого имущества на территории Кропоткинского городского поселе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Выдача уведомлений о переводе (отказе в переводе) жилого (нежилого) помещения в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(жилое) на территории Кропоткинского городского поселе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rPr>
          <w:trHeight w:val="1050"/>
        </w:trPr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Кропоткинского городского поселе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 на территории Кропоткинского городского поселе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знание жилых помещений пригодными (непригодными) и жилого дома, МКД аварийными и подлежащими сносу или реконструкции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Кропоткинского городского поселения и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едназначенный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для сдачи в аренду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на жилое помещение в доме муниципального жилищного фонда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(или) перепланировки) жилого помещения.</w:t>
            </w:r>
            <w:proofErr w:type="gramEnd"/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КК и </w:t>
            </w:r>
            <w:proofErr w:type="gramStart"/>
            <w:r w:rsidRPr="005B0B1C">
              <w:rPr>
                <w:rFonts w:ascii="Times New Roman" w:hAnsi="Times New Roman"/>
                <w:sz w:val="24"/>
                <w:szCs w:val="24"/>
              </w:rPr>
              <w:t>оказываемых</w:t>
            </w:r>
            <w:proofErr w:type="gramEnd"/>
            <w:r w:rsidRPr="005B0B1C">
              <w:rPr>
                <w:rFonts w:ascii="Times New Roman" w:hAnsi="Times New Roman"/>
                <w:sz w:val="24"/>
                <w:szCs w:val="24"/>
              </w:rPr>
              <w:t xml:space="preserve"> ими ЖКУ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ого помещения на условиях социального найма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Информация о принадлежности объектов электросетевого хозяйства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Согласование вывода в ремонт из эксплуатации теплосетей и источников тепловой энергии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0E62" w:rsidRPr="005B0B1C" w:rsidTr="000E248B">
        <w:tc>
          <w:tcPr>
            <w:tcW w:w="521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:rsidR="00310E62" w:rsidRPr="005B0B1C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B1C">
              <w:rPr>
                <w:rFonts w:ascii="Times New Roman" w:hAnsi="Times New Roman"/>
                <w:b/>
                <w:sz w:val="24"/>
                <w:szCs w:val="24"/>
              </w:rPr>
              <w:t>Всего услуг</w:t>
            </w:r>
          </w:p>
        </w:tc>
        <w:tc>
          <w:tcPr>
            <w:tcW w:w="1860" w:type="dxa"/>
          </w:tcPr>
          <w:p w:rsidR="00310E62" w:rsidRPr="005B0B1C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</w:tr>
    </w:tbl>
    <w:p w:rsidR="00310E62" w:rsidRPr="005B0B1C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t xml:space="preserve">       Все вышеперечисленные муниципальные услуги оказываются специалистами качественно, грамотно, не нарушая сроков и условий административных регламентов.</w:t>
      </w:r>
    </w:p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sz w:val="24"/>
          <w:szCs w:val="24"/>
        </w:rPr>
        <w:t>За период с 01.01.2017 г. по 31.12.2017</w:t>
      </w:r>
      <w:r w:rsidRPr="005B0B1C">
        <w:rPr>
          <w:rFonts w:ascii="Times New Roman" w:hAnsi="Times New Roman"/>
          <w:sz w:val="24"/>
          <w:szCs w:val="24"/>
        </w:rPr>
        <w:t xml:space="preserve"> г. муниципальное образование Кропоткинское городское поселение заключило следующие муниципальные контракты</w:t>
      </w:r>
      <w:r w:rsidR="00AE2B94">
        <w:rPr>
          <w:rFonts w:ascii="Times New Roman" w:hAnsi="Times New Roman"/>
          <w:sz w:val="24"/>
          <w:szCs w:val="24"/>
        </w:rPr>
        <w:t xml:space="preserve"> (МК)</w:t>
      </w:r>
      <w:r w:rsidRPr="005B0B1C">
        <w:rPr>
          <w:rFonts w:ascii="Times New Roman" w:hAnsi="Times New Roman"/>
          <w:sz w:val="24"/>
          <w:szCs w:val="24"/>
        </w:rPr>
        <w:t>, согласно Федеральному закону «О контрактной системе в сфере закупок товаров, работ, услуг для обеспечения государственных и муниципальных нужд» от 5 апреля 2013 года № 44-ФЗ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риобретение ГСМ, сумма МК составила  822,815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оставка канцелярских товаров, сумма 74,862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94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AE2B94">
        <w:rPr>
          <w:rFonts w:ascii="Times New Roman" w:hAnsi="Times New Roman"/>
          <w:sz w:val="24"/>
          <w:szCs w:val="24"/>
        </w:rPr>
        <w:t xml:space="preserve"> а/м «УАЗ» для нужд администрации на сумму 937 950,01 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Ремонт теплотрасс в количестве  7-ми штук, общей протяженностью 1 183 м, сумма МК составила 11 772,28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Работы по замене кро</w:t>
      </w:r>
      <w:r w:rsidR="00AE2B94" w:rsidRPr="00AE2B94">
        <w:rPr>
          <w:rFonts w:ascii="Times New Roman" w:hAnsi="Times New Roman"/>
          <w:sz w:val="24"/>
          <w:szCs w:val="24"/>
        </w:rPr>
        <w:t>вли в 2-х многоквартирных домах,</w:t>
      </w:r>
      <w:r w:rsidRPr="00AE2B94">
        <w:rPr>
          <w:rFonts w:ascii="Times New Roman" w:hAnsi="Times New Roman"/>
          <w:sz w:val="24"/>
          <w:szCs w:val="24"/>
        </w:rPr>
        <w:t xml:space="preserve"> сумма МК составила 1 340,74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Ремонт  канализационной и тепловой сети в д. № 1 по</w:t>
      </w:r>
      <w:r w:rsidR="00AE2B94" w:rsidRPr="00AE2B94">
        <w:rPr>
          <w:rFonts w:ascii="Times New Roman" w:hAnsi="Times New Roman"/>
          <w:sz w:val="24"/>
          <w:szCs w:val="24"/>
        </w:rPr>
        <w:t xml:space="preserve"> ул. Заречная</w:t>
      </w:r>
      <w:r w:rsidRPr="00AE2B94">
        <w:rPr>
          <w:rFonts w:ascii="Times New Roman" w:hAnsi="Times New Roman"/>
          <w:sz w:val="24"/>
          <w:szCs w:val="24"/>
        </w:rPr>
        <w:t>, сумма МК 407,093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оставка дизельного топлива, сумма МК составила 943,400 тыс.</w:t>
      </w:r>
      <w:r w:rsidR="00AE2B94" w:rsidRP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риобретение и доставка твердого топлива (уголь) для предприятия МУП «Тепловодоцентраль» на отопительный период 2018 г. (объявлен ЭА в декабре 2017 г., состоялся 09.01.2018г.). Контракт заключен с единственным претендентом ОАО «Бодайбо-Строй»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о проекту «Народные инициативы» выполнен ремонт пешеходного тротуара по ул. Центральная, сумма МК 412,534 тыс.</w:t>
      </w:r>
      <w:r w:rsid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 Финансирование производилось из областного и местного бюджетов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Асфальтирование автомобильных дорог, общей площадью 6 620 м.</w:t>
      </w:r>
      <w:r w:rsid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кв., сумма МК 7999,36 тыс.</w:t>
      </w:r>
      <w:r w:rsid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роизведен ремонт системы отопления и потолочного перекрытия в двух квартирах граждан муниципального жилищного фонда сумма 245,0 тыс.</w:t>
      </w:r>
      <w:r w:rsid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 xml:space="preserve">руб. </w:t>
      </w:r>
    </w:p>
    <w:p w:rsidR="00310E62" w:rsidRPr="00AE2B94" w:rsidRDefault="00310E62" w:rsidP="00AE2B9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 xml:space="preserve">Произведен ремонт внутридомовой разводки дома № 25 по ул. </w:t>
      </w:r>
      <w:proofErr w:type="gramStart"/>
      <w:r w:rsidRPr="00AE2B94">
        <w:rPr>
          <w:rFonts w:ascii="Times New Roman" w:hAnsi="Times New Roman"/>
          <w:sz w:val="24"/>
          <w:szCs w:val="24"/>
        </w:rPr>
        <w:t>Заречная</w:t>
      </w:r>
      <w:proofErr w:type="gramEnd"/>
      <w:r w:rsidRPr="00AE2B94">
        <w:rPr>
          <w:rFonts w:ascii="Times New Roman" w:hAnsi="Times New Roman"/>
          <w:sz w:val="24"/>
          <w:szCs w:val="24"/>
        </w:rPr>
        <w:t xml:space="preserve"> на сумму 875,765 тыс.</w:t>
      </w:r>
      <w:r w:rsidR="00AE2B94">
        <w:rPr>
          <w:rFonts w:ascii="Times New Roman" w:hAnsi="Times New Roman"/>
          <w:sz w:val="24"/>
          <w:szCs w:val="24"/>
        </w:rPr>
        <w:t xml:space="preserve"> </w:t>
      </w:r>
      <w:r w:rsidRPr="00AE2B94">
        <w:rPr>
          <w:rFonts w:ascii="Times New Roman" w:hAnsi="Times New Roman"/>
          <w:sz w:val="24"/>
          <w:szCs w:val="24"/>
        </w:rPr>
        <w:t>руб.</w:t>
      </w:r>
    </w:p>
    <w:p w:rsidR="00310E62" w:rsidRPr="005B0B1C" w:rsidRDefault="00310E62" w:rsidP="003621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t xml:space="preserve">     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.11.2012 г. № 114-ОЗ «О наделении органов местного самоуправления областными государственными полномочиями в сфере водоснабжения и водоотведения». Долгосрочные тарифы установлены на период до 31.12.2018 года.</w:t>
      </w:r>
    </w:p>
    <w:p w:rsidR="00310E62" w:rsidRPr="005B0B1C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E62" w:rsidRPr="005B0B1C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t>Информация по оплате за жилье и коммунальные услуги.</w:t>
      </w:r>
    </w:p>
    <w:p w:rsidR="00310E62" w:rsidRPr="001F7BB4" w:rsidRDefault="00310E62" w:rsidP="0036211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.</w:t>
      </w:r>
    </w:p>
    <w:tbl>
      <w:tblPr>
        <w:tblW w:w="94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153"/>
        <w:gridCol w:w="1254"/>
        <w:gridCol w:w="1193"/>
        <w:gridCol w:w="1164"/>
        <w:gridCol w:w="1008"/>
      </w:tblGrid>
      <w:tr w:rsidR="00310E62" w:rsidRPr="001F7BB4" w:rsidTr="00AE2B94">
        <w:tc>
          <w:tcPr>
            <w:tcW w:w="2400" w:type="dxa"/>
            <w:vMerge w:val="restart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Наименование предприятия</w:t>
            </w:r>
          </w:p>
        </w:tc>
        <w:tc>
          <w:tcPr>
            <w:tcW w:w="2442" w:type="dxa"/>
            <w:gridSpan w:val="2"/>
          </w:tcPr>
          <w:p w:rsidR="00310E62" w:rsidRPr="001F7BB4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F7B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54" w:type="dxa"/>
            <w:vMerge w:val="restart"/>
          </w:tcPr>
          <w:p w:rsidR="00310E62" w:rsidRPr="001F7BB4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Уровень собираемости, %</w:t>
            </w:r>
          </w:p>
        </w:tc>
        <w:tc>
          <w:tcPr>
            <w:tcW w:w="2357" w:type="dxa"/>
            <w:gridSpan w:val="2"/>
          </w:tcPr>
          <w:p w:rsidR="00310E62" w:rsidRPr="001F7BB4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1F7B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08" w:type="dxa"/>
            <w:vMerge w:val="restart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Уровень собираемости, %</w:t>
            </w:r>
          </w:p>
        </w:tc>
      </w:tr>
      <w:tr w:rsidR="00310E62" w:rsidRPr="001F7BB4" w:rsidTr="00AE2B94">
        <w:tc>
          <w:tcPr>
            <w:tcW w:w="2400" w:type="dxa"/>
            <w:vMerge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310E62" w:rsidRPr="001F7BB4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 xml:space="preserve">Начислено, </w:t>
            </w:r>
          </w:p>
        </w:tc>
        <w:tc>
          <w:tcPr>
            <w:tcW w:w="1153" w:type="dxa"/>
          </w:tcPr>
          <w:p w:rsidR="00310E62" w:rsidRPr="001F7BB4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254" w:type="dxa"/>
            <w:vMerge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начислено</w:t>
            </w:r>
          </w:p>
        </w:tc>
        <w:tc>
          <w:tcPr>
            <w:tcW w:w="1164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оплачено</w:t>
            </w:r>
          </w:p>
        </w:tc>
        <w:tc>
          <w:tcPr>
            <w:tcW w:w="1008" w:type="dxa"/>
            <w:vMerge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0E62" w:rsidRPr="001F7BB4" w:rsidTr="00AE2B94">
        <w:tc>
          <w:tcPr>
            <w:tcW w:w="2400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МУП «Тепловодоцентраль»</w:t>
            </w:r>
          </w:p>
        </w:tc>
        <w:tc>
          <w:tcPr>
            <w:tcW w:w="1289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11,70</w:t>
            </w:r>
          </w:p>
        </w:tc>
        <w:tc>
          <w:tcPr>
            <w:tcW w:w="1153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45,05</w:t>
            </w:r>
          </w:p>
        </w:tc>
        <w:tc>
          <w:tcPr>
            <w:tcW w:w="1254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93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24,78</w:t>
            </w:r>
          </w:p>
        </w:tc>
        <w:tc>
          <w:tcPr>
            <w:tcW w:w="1164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71,39</w:t>
            </w:r>
          </w:p>
        </w:tc>
        <w:tc>
          <w:tcPr>
            <w:tcW w:w="1008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310E62" w:rsidRPr="001F7BB4" w:rsidTr="00AE2B94">
        <w:tc>
          <w:tcPr>
            <w:tcW w:w="2400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BB4">
              <w:rPr>
                <w:rFonts w:ascii="Times New Roman" w:hAnsi="Times New Roman"/>
              </w:rPr>
              <w:t>Итого по МО</w:t>
            </w:r>
          </w:p>
        </w:tc>
        <w:tc>
          <w:tcPr>
            <w:tcW w:w="1289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411,70</w:t>
            </w:r>
          </w:p>
        </w:tc>
        <w:tc>
          <w:tcPr>
            <w:tcW w:w="1153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45,05</w:t>
            </w:r>
          </w:p>
        </w:tc>
        <w:tc>
          <w:tcPr>
            <w:tcW w:w="1254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193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24,78</w:t>
            </w:r>
          </w:p>
        </w:tc>
        <w:tc>
          <w:tcPr>
            <w:tcW w:w="1164" w:type="dxa"/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71,39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310E62" w:rsidRPr="001F7BB4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</w:tbl>
    <w:p w:rsid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В муниципальном образовании были разработаны и действуют следующие муниципальные программы: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621B3">
        <w:rPr>
          <w:rFonts w:ascii="Times New Roman" w:hAnsi="Times New Roman"/>
          <w:b/>
          <w:sz w:val="24"/>
          <w:szCs w:val="24"/>
        </w:rPr>
        <w:t>1. Муниципальная программа «Создание условий для организации подготовки и проведения праздничных и культурно-массовых мероприятий в Кропоткинском городском поселении на 2015-2017 годы»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21B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4621B3">
        <w:rPr>
          <w:rFonts w:ascii="Times New Roman" w:hAnsi="Times New Roman"/>
          <w:b/>
          <w:sz w:val="24"/>
          <w:szCs w:val="24"/>
        </w:rPr>
        <w:t xml:space="preserve"> </w:t>
      </w:r>
      <w:r w:rsidRPr="004621B3">
        <w:rPr>
          <w:rFonts w:ascii="Times New Roman" w:hAnsi="Times New Roman"/>
          <w:sz w:val="24"/>
          <w:szCs w:val="24"/>
        </w:rPr>
        <w:t xml:space="preserve">Цель программы: создание условий для организации отдыха и культурного досуга населения муниципального образования. 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 xml:space="preserve">Основные задачи программы: </w:t>
      </w:r>
    </w:p>
    <w:p w:rsidR="00310E62" w:rsidRPr="00AE2B94" w:rsidRDefault="00310E62" w:rsidP="00AE2B9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lastRenderedPageBreak/>
        <w:t>укрепление действенной системы патриотического воспитания подрастающего поколения, повышение уровня информированности различных категорий населения;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формирование общественного мнения о высоком социальном статусе ветеранов ВОВ;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м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.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совершенствование форм культурно-досуговой деятельности;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опуляризация культурного и исторического наследия муниципального образования;</w:t>
      </w:r>
    </w:p>
    <w:p w:rsidR="00310E62" w:rsidRPr="00AE2B94" w:rsidRDefault="00310E62" w:rsidP="00AE2B9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создание и укрепление материально-технической базы для организации и проведения культурно-массовых мероприятий.</w:t>
      </w:r>
    </w:p>
    <w:p w:rsidR="00310E62" w:rsidRPr="004621B3" w:rsidRDefault="00310E62" w:rsidP="00AE2B94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Программа рассчитана на различные социальные слои и группы населения муниципального образования.</w:t>
      </w:r>
      <w:r w:rsidRPr="004621B3">
        <w:rPr>
          <w:rFonts w:ascii="Times New Roman" w:hAnsi="Times New Roman"/>
          <w:b/>
          <w:sz w:val="24"/>
          <w:szCs w:val="24"/>
        </w:rPr>
        <w:t xml:space="preserve"> 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2017 год был последним годом реализации данной программы. За период с 2015 по 2017 годы достигнуты следующие ожидаемые результаты: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ежегодно стали проводиться мероприятия к празднованию дня России и Дня поселка;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митинги и праздничное шествие, посвященные Дню победы в ВОВ с участием предприятий всех форм собственности, находящихся на территории городского поселения;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приобретен комплект музыкальной аппаратуры для проведения праздничных мероприятий;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изготовление рекламных щитов и баннеров к 155-летнему юбилею поселка и другим праздничным мероприятиям (праздничный фейерверк в честь 155-летия поселка).</w:t>
      </w:r>
    </w:p>
    <w:p w:rsidR="00310E62" w:rsidRPr="00310E62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изготовление сувенирной продукции в честь празднования юбилея поселка (пакеты, ручки, футболки, бейсболки, кружки и броши для заслуженных жителей поселка, которые внесли большой вклад в его развитие).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621B3">
        <w:rPr>
          <w:rFonts w:ascii="Times New Roman" w:hAnsi="Times New Roman"/>
          <w:b/>
          <w:sz w:val="24"/>
          <w:szCs w:val="24"/>
        </w:rPr>
        <w:t xml:space="preserve">Муниципальная программа «Модернизация объектов коммунальной инфраструктуры Кропоткинского муниципального образования на 2015-2017 годы». 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b/>
          <w:sz w:val="24"/>
          <w:szCs w:val="24"/>
        </w:rPr>
        <w:t xml:space="preserve">      </w:t>
      </w:r>
      <w:r w:rsidRPr="004621B3">
        <w:rPr>
          <w:rFonts w:ascii="Times New Roman" w:hAnsi="Times New Roman"/>
          <w:sz w:val="24"/>
          <w:szCs w:val="24"/>
        </w:rPr>
        <w:t>Цель программы: снизить уровень износа объектов инженерной инфраструктуры;</w:t>
      </w:r>
    </w:p>
    <w:p w:rsidR="00310E62" w:rsidRPr="00AE2B94" w:rsidRDefault="00AE2B94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10E62" w:rsidRPr="00AE2B94">
        <w:rPr>
          <w:rFonts w:ascii="Times New Roman" w:hAnsi="Times New Roman"/>
          <w:sz w:val="24"/>
          <w:szCs w:val="24"/>
        </w:rPr>
        <w:t>овысить надежность и качество теплоснабжения Кропоткинского МО;</w:t>
      </w:r>
    </w:p>
    <w:p w:rsidR="00310E62" w:rsidRPr="00AE2B94" w:rsidRDefault="00310E62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качественная подготовка объектов коммунальной инфраструктуры поселения к отопительным сезонам;</w:t>
      </w:r>
    </w:p>
    <w:p w:rsidR="00310E62" w:rsidRPr="00AE2B94" w:rsidRDefault="00310E62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реализация комплексных проектов программы, направленных на развитие и модернизацию инженерной инфраструктуры.</w:t>
      </w:r>
    </w:p>
    <w:p w:rsidR="00310E62" w:rsidRPr="00AE2B94" w:rsidRDefault="00310E62" w:rsidP="00AE2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310E62" w:rsidRPr="00AE2B94" w:rsidRDefault="00310E62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снижение уровня износа объектов коммунальной инфраструктуры;</w:t>
      </w:r>
    </w:p>
    <w:p w:rsidR="00310E62" w:rsidRPr="00AE2B94" w:rsidRDefault="00310E62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обеспечение качественного и безаварийного прохождения объектами коммунальной инфраструктуры отопительного сезона;</w:t>
      </w:r>
    </w:p>
    <w:p w:rsidR="00310E62" w:rsidRPr="00AE2B94" w:rsidRDefault="00310E62" w:rsidP="00AE2B9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предоставление коммунальных услуг населению надлежащего объема и качества.</w:t>
      </w:r>
      <w:r w:rsidRPr="00AE2B94">
        <w:rPr>
          <w:rFonts w:ascii="Times New Roman" w:hAnsi="Times New Roman"/>
          <w:b/>
          <w:sz w:val="24"/>
          <w:szCs w:val="24"/>
        </w:rPr>
        <w:t xml:space="preserve">  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b/>
          <w:sz w:val="24"/>
          <w:szCs w:val="24"/>
        </w:rPr>
        <w:t xml:space="preserve"> </w:t>
      </w:r>
      <w:r w:rsidRPr="004621B3">
        <w:rPr>
          <w:rFonts w:ascii="Times New Roman" w:hAnsi="Times New Roman"/>
          <w:sz w:val="24"/>
          <w:szCs w:val="24"/>
        </w:rPr>
        <w:t xml:space="preserve">    </w:t>
      </w:r>
      <w:r w:rsidRPr="004621B3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ее решения: </w:t>
      </w:r>
      <w:r w:rsidRPr="004621B3">
        <w:rPr>
          <w:rFonts w:ascii="Times New Roman" w:hAnsi="Times New Roman"/>
          <w:sz w:val="24"/>
          <w:szCs w:val="24"/>
        </w:rPr>
        <w:t>высокий уровень износа основных производственных фондов, в том числе транспортных коммуникаций и энергетического оборудования;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высокие потери энергоресурсов на всех стадиях от производства до потребления, вследствие эксплуатации устаревшего технологического оборудования с низким коэффициентом полезного действия;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- высокая себестоимость производства коммунальных ресурсов из-за сверхнормативного потребления, наличия нерационально функционирующих затратных технологических схем и низкого коэффициента использования установленных мощностей.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lastRenderedPageBreak/>
        <w:t>Реализация данной программы позволит:</w:t>
      </w:r>
    </w:p>
    <w:p w:rsidR="00310E62" w:rsidRPr="002C187B" w:rsidRDefault="00310E62" w:rsidP="00AE2B94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C187B">
        <w:rPr>
          <w:rFonts w:ascii="Times New Roman" w:hAnsi="Times New Roman"/>
          <w:sz w:val="24"/>
          <w:szCs w:val="24"/>
        </w:rPr>
        <w:t xml:space="preserve">реализовать мероприятия по объединению системы теплоснабжения и вывести из эксплуатации низкорентабельные котельные.  </w:t>
      </w:r>
    </w:p>
    <w:p w:rsidR="00310E62" w:rsidRPr="002C187B" w:rsidRDefault="00310E62" w:rsidP="00AE2B94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C187B">
        <w:rPr>
          <w:rFonts w:ascii="Times New Roman" w:hAnsi="Times New Roman"/>
          <w:sz w:val="24"/>
          <w:szCs w:val="24"/>
        </w:rPr>
        <w:t>внедрить высокоэффективное котельное и котельно-вспомогательное оборудование;</w:t>
      </w:r>
    </w:p>
    <w:p w:rsidR="00310E62" w:rsidRPr="002C187B" w:rsidRDefault="00310E62" w:rsidP="00AE2B94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C187B">
        <w:rPr>
          <w:rFonts w:ascii="Times New Roman" w:hAnsi="Times New Roman"/>
          <w:sz w:val="24"/>
          <w:szCs w:val="24"/>
        </w:rPr>
        <w:t>реализовать комплексные мероприятия в целях повышения надежности инженерных коммуникаций, обеспечивающих функционирование системы теплоснабжения и горячего водоснабжения;</w:t>
      </w:r>
    </w:p>
    <w:p w:rsidR="00310E62" w:rsidRPr="002C187B" w:rsidRDefault="00310E62" w:rsidP="00AE2B94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C187B">
        <w:rPr>
          <w:rFonts w:ascii="Times New Roman" w:hAnsi="Times New Roman"/>
          <w:sz w:val="24"/>
          <w:szCs w:val="24"/>
        </w:rPr>
        <w:t>сформировать систему эффективного хранения и доставки топлива.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 xml:space="preserve">       Программа разработана и действует на основании государственной программы Иркутской области «Развитие жилищно-коммунального хозяйства Иркутской области на 2014-2018 годы» в рамках подпрограммы «Модернизация объектов коммунальной инфраструктуры Иркутской области на 2014-2018 годы». Основные мероприятия, решаемые в рамках областных государственных программ:</w:t>
      </w:r>
    </w:p>
    <w:p w:rsidR="00310E62" w:rsidRPr="004621B3" w:rsidRDefault="00310E6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.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4A37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3</w:t>
      </w:r>
      <w:r w:rsidRPr="00A4508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грамма комплексного развития коммунальной инфраструктуры Кропоткинского муниципального образования до 2026 года.</w:t>
      </w:r>
    </w:p>
    <w:p w:rsidR="00310E62" w:rsidRDefault="00310E62" w:rsidP="00AE2B94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-2026 г. основными целями развития жилищно-коммунального комплекса является: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надежности работы систем теплоснабжения, водоснабжения и водоотведения (нецентрализованное) в соответствии с нормативными требованиями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беспечения тепловой энергией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нергетической и экономической эффективности использования энергоресурсов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потерь энергоресурсов при их транспортировке до потребителя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инвестиций для обновления жилищно-коммунальной инфраструктуры на основе современных технологий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казываемых услуг потребителям.</w:t>
      </w:r>
    </w:p>
    <w:p w:rsidR="00310E62" w:rsidRPr="00AE2B94" w:rsidRDefault="00310E62" w:rsidP="00AE2B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E2B94">
        <w:rPr>
          <w:rFonts w:ascii="Times New Roman" w:hAnsi="Times New Roman"/>
          <w:sz w:val="24"/>
          <w:szCs w:val="24"/>
        </w:rPr>
        <w:t>В целях обеспечения финансовой стабильности жилищно-коммунального комплекса необходимо продолжать работу: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вышению собираемости платежей граждан;</w:t>
      </w:r>
    </w:p>
    <w:p w:rsidR="00310E62" w:rsidRDefault="00310E62" w:rsidP="00AE2B9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еспечению стабильности и достаточности текущего финансирования предоставляемых жилищно-коммунальных услуг.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ая реализация Программы позволит: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ить качество жилищно-коммунального обслуживания потребителей, обеспеч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эффективность работы предприятий ЖКХ и снизить затраты на предоставление жилищно-коммунальных услуг;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ть экономический механизм. </w:t>
      </w:r>
      <w:proofErr w:type="gramStart"/>
      <w:r>
        <w:rPr>
          <w:rFonts w:ascii="Times New Roman" w:hAnsi="Times New Roman"/>
          <w:sz w:val="24"/>
          <w:szCs w:val="24"/>
        </w:rPr>
        <w:t>Стимулир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экономное использование предприятием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;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ировать критический уровень износа основных фондов ЖКХ, довести сроки проведения капитального ремонта до нормативного уровня.</w:t>
      </w:r>
    </w:p>
    <w:p w:rsidR="00310E62" w:rsidRDefault="00310E62" w:rsidP="0036211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успех реализации Программы во многом зависит от поддержки ее мероприятий населением – основным потребителем услуг ЖКХ. Эта поддержка в значительной степени будет зависеть от полноты и качества проводимой информационно-разъяснительной работы.</w:t>
      </w:r>
    </w:p>
    <w:p w:rsidR="00310E62" w:rsidRPr="004621B3" w:rsidRDefault="00310E62" w:rsidP="0036211D">
      <w:pPr>
        <w:spacing w:after="0" w:line="240" w:lineRule="auto"/>
        <w:rPr>
          <w:b/>
        </w:rPr>
      </w:pPr>
      <w:r w:rsidRPr="006A20AF">
        <w:rPr>
          <w:b/>
        </w:rPr>
        <w:lastRenderedPageBreak/>
        <w:t xml:space="preserve">                                          </w:t>
      </w:r>
      <w:r>
        <w:rPr>
          <w:b/>
        </w:rPr>
        <w:t xml:space="preserve">     </w:t>
      </w:r>
      <w:r w:rsidRPr="00C14A37">
        <w:rPr>
          <w:rFonts w:ascii="Times New Roman" w:hAnsi="Times New Roman"/>
          <w:b/>
        </w:rPr>
        <w:t>Ито</w:t>
      </w:r>
      <w:r>
        <w:rPr>
          <w:rFonts w:ascii="Times New Roman" w:hAnsi="Times New Roman"/>
          <w:b/>
        </w:rPr>
        <w:t>ги реализации Плана СЭР  за 2017</w:t>
      </w:r>
      <w:r w:rsidRPr="00C14A37">
        <w:rPr>
          <w:rFonts w:ascii="Times New Roman" w:hAnsi="Times New Roman"/>
          <w:b/>
        </w:rPr>
        <w:t xml:space="preserve"> г.</w:t>
      </w:r>
    </w:p>
    <w:p w:rsidR="00310E62" w:rsidRPr="00C14A37" w:rsidRDefault="00310E62" w:rsidP="0036211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775"/>
        <w:gridCol w:w="36"/>
        <w:gridCol w:w="12"/>
        <w:gridCol w:w="32"/>
        <w:gridCol w:w="1320"/>
        <w:gridCol w:w="196"/>
        <w:gridCol w:w="1560"/>
      </w:tblGrid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№ </w:t>
            </w:r>
            <w:proofErr w:type="spellStart"/>
            <w:r w:rsidRPr="00C14A3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094" w:type="dxa"/>
            <w:gridSpan w:val="3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0" w:type="dxa"/>
            <w:gridSpan w:val="4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  <w:r w:rsidR="00AE2B94">
              <w:rPr>
                <w:rFonts w:ascii="Times New Roman" w:hAnsi="Times New Roman"/>
              </w:rPr>
              <w:t xml:space="preserve"> </w:t>
            </w:r>
            <w:proofErr w:type="spellStart"/>
            <w:r w:rsidRPr="00C14A37">
              <w:rPr>
                <w:rFonts w:ascii="Times New Roman" w:hAnsi="Times New Roman"/>
              </w:rPr>
              <w:t>измер</w:t>
            </w:r>
            <w:proofErr w:type="spellEnd"/>
            <w:r w:rsidRPr="00C14A37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 2017</w:t>
            </w:r>
            <w:r w:rsidRPr="00C14A37">
              <w:rPr>
                <w:rFonts w:ascii="Times New Roman" w:hAnsi="Times New Roman"/>
              </w:rPr>
              <w:t xml:space="preserve"> год</w:t>
            </w:r>
          </w:p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сновные показатели социально-экономического развития муниципального образования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роизводство промышленной продукции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.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6 547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роизводство и распределение тепловой  энергии и воды (теплоснабжающая организация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2 215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ыручка от реализации продукции, работ, услуг на душу населения.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15,75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отребительский рынок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2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лн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ынок труда и заработной платы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4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не занятых трудовой деятельностью граждан, ищущих работу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3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официально зарегистрированных безработных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 официальных данных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4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5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 000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6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Годовой фонд оплаты труда работников, включая совмещение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лн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254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азвитие малого предпринимательства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C14A37">
              <w:rPr>
                <w:rFonts w:ascii="Times New Roman" w:hAnsi="Times New Roman"/>
              </w:rPr>
              <w:t>микропредприятий</w:t>
            </w:r>
            <w:proofErr w:type="spellEnd"/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15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занятых на малых предприятиях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Социальная сфера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/детей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/58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с. в смену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3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ме</w:t>
            </w:r>
            <w:proofErr w:type="gramStart"/>
            <w:r w:rsidRPr="00C14A37">
              <w:rPr>
                <w:rFonts w:ascii="Times New Roman" w:hAnsi="Times New Roman"/>
              </w:rPr>
              <w:t>ст в зр</w:t>
            </w:r>
            <w:proofErr w:type="gramEnd"/>
            <w:r w:rsidRPr="00C14A37">
              <w:rPr>
                <w:rFonts w:ascii="Times New Roman" w:hAnsi="Times New Roman"/>
              </w:rPr>
              <w:t>ительных залах на 1000 на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0,1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4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книг и журналов в библиотеках на 1000 на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55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5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спортивных сооружений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2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1</w:t>
            </w:r>
          </w:p>
        </w:tc>
        <w:tc>
          <w:tcPr>
            <w:tcW w:w="6059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Жилищный фонд на конец года</w:t>
            </w: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кв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32,579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2</w:t>
            </w:r>
          </w:p>
        </w:tc>
        <w:tc>
          <w:tcPr>
            <w:tcW w:w="6059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яя обеспеченность населения жильем</w:t>
            </w: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в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62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3</w:t>
            </w:r>
          </w:p>
        </w:tc>
        <w:tc>
          <w:tcPr>
            <w:tcW w:w="6059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4</w:t>
            </w:r>
          </w:p>
        </w:tc>
        <w:tc>
          <w:tcPr>
            <w:tcW w:w="6059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595" w:type="dxa"/>
            <w:gridSpan w:val="5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63,77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Муниципальное имущество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593DDE">
              <w:rPr>
                <w:rFonts w:ascii="Times New Roman" w:hAnsi="Times New Roman"/>
                <w:i/>
              </w:rPr>
              <w:t>120 591,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1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полной стоимости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68 632,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2</w:t>
            </w:r>
          </w:p>
        </w:tc>
        <w:tc>
          <w:tcPr>
            <w:tcW w:w="6107" w:type="dxa"/>
            <w:gridSpan w:val="4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остаточной балансовой стоимости</w:t>
            </w:r>
          </w:p>
        </w:tc>
        <w:tc>
          <w:tcPr>
            <w:tcW w:w="15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51 959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Территория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8.1</w:t>
            </w:r>
          </w:p>
        </w:tc>
        <w:tc>
          <w:tcPr>
            <w:tcW w:w="6139" w:type="dxa"/>
            <w:gridSpan w:val="5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ерритория поселения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кв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1450,97</w:t>
            </w:r>
            <w:r w:rsidRPr="00C14A37">
              <w:rPr>
                <w:rFonts w:ascii="Times New Roman" w:hAnsi="Times New Roman"/>
              </w:rPr>
              <w:t>4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Демография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lastRenderedPageBreak/>
              <w:t>9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постоянного населения на конец года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224,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C14A37">
              <w:rPr>
                <w:rFonts w:ascii="Times New Roman" w:hAnsi="Times New Roman"/>
              </w:rPr>
              <w:t>родившихся</w:t>
            </w:r>
            <w:proofErr w:type="gramEnd"/>
            <w:r w:rsidRPr="00C14A37">
              <w:rPr>
                <w:rFonts w:ascii="Times New Roman" w:hAnsi="Times New Roman"/>
              </w:rPr>
              <w:t xml:space="preserve"> за год – всего (в расчете на 1000 населения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9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3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C14A37">
              <w:rPr>
                <w:rFonts w:ascii="Times New Roman" w:hAnsi="Times New Roman"/>
              </w:rPr>
              <w:t>умерших</w:t>
            </w:r>
            <w:proofErr w:type="gramEnd"/>
            <w:r w:rsidRPr="00C14A37">
              <w:rPr>
                <w:rFonts w:ascii="Times New Roman" w:hAnsi="Times New Roman"/>
              </w:rPr>
              <w:t xml:space="preserve"> за год – всего (в расчете на 1000 населения)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12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4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эффициент естественно прироста (убыли) на 1000 на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C14A37">
              <w:rPr>
                <w:rFonts w:ascii="Times New Roman" w:hAnsi="Times New Roman"/>
                <w:i/>
              </w:rPr>
              <w:t>0,003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b/>
              </w:rPr>
              <w:t>Органы местного самоуправления</w:t>
            </w:r>
          </w:p>
        </w:tc>
      </w:tr>
      <w:tr w:rsidR="00310E62" w:rsidRPr="00C14A37" w:rsidTr="000431E5">
        <w:tc>
          <w:tcPr>
            <w:tcW w:w="851" w:type="dxa"/>
            <w:gridSpan w:val="2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1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14A37">
              <w:rPr>
                <w:rFonts w:ascii="Times New Roman" w:hAnsi="Times New Roman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</w:t>
            </w:r>
          </w:p>
        </w:tc>
      </w:tr>
      <w:tr w:rsidR="00310E62" w:rsidRPr="00C14A37" w:rsidTr="000431E5">
        <w:tc>
          <w:tcPr>
            <w:tcW w:w="851" w:type="dxa"/>
            <w:gridSpan w:val="2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2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бюджета на органы местного самоуправ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 445,35</w:t>
            </w:r>
          </w:p>
        </w:tc>
      </w:tr>
      <w:tr w:rsidR="00310E62" w:rsidRPr="00C14A37" w:rsidTr="000431E5">
        <w:tc>
          <w:tcPr>
            <w:tcW w:w="851" w:type="dxa"/>
            <w:gridSpan w:val="2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3</w:t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 том числе заработная плата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 254,0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Бюджет  муниципального образования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доходы всего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 732,6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расходы всего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9 063,71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на функционирование органов управления по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 445,35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2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организация в границах поселения снабжения населения топливом  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3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одержание автомобильных дорог в границах населенных пунктов по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233,52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4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проведения физкультурно-оздоровительных и спортивных мероприятий поселения, создание условий для массового отдыха жителей по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1,55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5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161,74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6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освещения улиц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83,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Иные вопросы (2 и 3 ст.15 ФЗ № 131-ФЗ)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7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76,42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8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роприятия в области коммунального хозяйства по подготовке объектов ЖКХ к зиме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 610,93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9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убвенции, передаваемые для осуществления части полномочий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</w:t>
            </w:r>
            <w:r w:rsidR="00AE2B94">
              <w:rPr>
                <w:rFonts w:ascii="Times New Roman" w:hAnsi="Times New Roman"/>
              </w:rPr>
              <w:t xml:space="preserve"> </w:t>
            </w: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7,94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1</w:t>
            </w: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личество инвалидов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37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4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- в </w:t>
            </w:r>
            <w:proofErr w:type="spellStart"/>
            <w:r w:rsidRPr="00C14A37">
              <w:rPr>
                <w:rFonts w:ascii="Times New Roman" w:hAnsi="Times New Roman"/>
              </w:rPr>
              <w:t>т.ч</w:t>
            </w:r>
            <w:proofErr w:type="spellEnd"/>
            <w:r w:rsidRPr="00C14A37">
              <w:rPr>
                <w:rFonts w:ascii="Times New Roman" w:hAnsi="Times New Roman"/>
              </w:rPr>
              <w:t>. детей до 18 лет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5</w:t>
            </w:r>
          </w:p>
        </w:tc>
      </w:tr>
      <w:tr w:rsidR="00310E62" w:rsidRPr="00C14A37" w:rsidTr="000E248B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</w:t>
            </w:r>
          </w:p>
        </w:tc>
        <w:tc>
          <w:tcPr>
            <w:tcW w:w="9214" w:type="dxa"/>
            <w:gridSpan w:val="8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Льготы по оплате жилья и коммунальных услуг, предоставленные гражданам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граждан, пользующихся льготами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1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1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- в </w:t>
            </w:r>
            <w:proofErr w:type="spellStart"/>
            <w:r w:rsidRPr="00C14A37">
              <w:rPr>
                <w:rFonts w:ascii="Times New Roman" w:hAnsi="Times New Roman"/>
              </w:rPr>
              <w:t>т.ч</w:t>
            </w:r>
            <w:proofErr w:type="spellEnd"/>
            <w:r w:rsidRPr="00C14A37">
              <w:rPr>
                <w:rFonts w:ascii="Times New Roman" w:hAnsi="Times New Roman"/>
              </w:rPr>
              <w:t>. инвалиды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2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етераны (ФЗ  «О ветеранах»)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3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 основании других законов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</w:t>
            </w:r>
          </w:p>
        </w:tc>
      </w:tr>
      <w:tr w:rsidR="00310E62" w:rsidRPr="00C14A37" w:rsidTr="000431E5">
        <w:tc>
          <w:tcPr>
            <w:tcW w:w="568" w:type="dxa"/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величина льгот на одного пользователя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802,0</w:t>
            </w:r>
          </w:p>
        </w:tc>
      </w:tr>
      <w:tr w:rsidR="00310E62" w:rsidRPr="00C14A37" w:rsidTr="000431E5">
        <w:tc>
          <w:tcPr>
            <w:tcW w:w="568" w:type="dxa"/>
            <w:tcBorders>
              <w:bottom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сего предоставлено льгот по ЖКУ</w:t>
            </w:r>
          </w:p>
        </w:tc>
        <w:tc>
          <w:tcPr>
            <w:tcW w:w="1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0E62" w:rsidRPr="00C14A37" w:rsidRDefault="00310E62" w:rsidP="003621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616 968,61</w:t>
            </w:r>
          </w:p>
        </w:tc>
      </w:tr>
    </w:tbl>
    <w:p w:rsidR="00310E62" w:rsidRDefault="00310E62" w:rsidP="0036211D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CE579F" w:rsidRDefault="00CE579F" w:rsidP="00362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CD9" w:rsidRPr="00DA5973" w:rsidRDefault="001E1CD9" w:rsidP="003621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E62">
        <w:rPr>
          <w:rFonts w:ascii="Times New Roman" w:hAnsi="Times New Roman"/>
          <w:b/>
          <w:sz w:val="24"/>
          <w:szCs w:val="24"/>
        </w:rPr>
        <w:lastRenderedPageBreak/>
        <w:t>Работа с населением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населением, и, как часть ее, </w:t>
      </w:r>
      <w:r w:rsidRPr="00DA59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обращениями граждан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основных функций администрации Кропоткинского городского поселения. Жители поселка имеют возможность обратиться в администрацию различными способами: направить обращение в письменной форме, в форме электронного документа, а также путем устного обращения.</w:t>
      </w:r>
    </w:p>
    <w:p w:rsidR="0022684A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В администрации Кропоткинского городского поселения работа с обращениями граждан проводится в соответствии с Федеральным законом от 02.05.2006 № 59-ФЗ «О порядке рассмотрения обращений</w:t>
      </w:r>
      <w:r w:rsidR="0022684A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Российской Федерации».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обращениями граждан ведется по следующим направлениям </w:t>
      </w:r>
    </w:p>
    <w:p w:rsidR="001E1CD9" w:rsidRPr="00DA5973" w:rsidRDefault="001E1CD9" w:rsidP="003621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, регистрация обращений граждан в администрацию Кропоткинского городского поселения, </w:t>
      </w:r>
      <w:proofErr w:type="gramStart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сполнением;</w:t>
      </w:r>
    </w:p>
    <w:p w:rsidR="001E1CD9" w:rsidRPr="00DA5973" w:rsidRDefault="001E1CD9" w:rsidP="0036211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обработка устных обращений граждан, поступивших в администрацию Кропоткинского городского поселения.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26C39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</w:t>
      </w:r>
      <w:r w:rsidR="00F74615">
        <w:rPr>
          <w:rFonts w:ascii="Times New Roman" w:eastAsia="Times New Roman" w:hAnsi="Times New Roman"/>
          <w:sz w:val="24"/>
          <w:szCs w:val="24"/>
          <w:lang w:eastAsia="ru-RU"/>
        </w:rPr>
        <w:t>дший период 2017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администрацию Кропоткинского городского поселения поступило </w:t>
      </w:r>
      <w:r w:rsidR="00F74615">
        <w:rPr>
          <w:rFonts w:ascii="Times New Roman" w:eastAsia="Times New Roman" w:hAnsi="Times New Roman"/>
          <w:sz w:val="24"/>
          <w:szCs w:val="24"/>
          <w:lang w:eastAsia="ru-RU"/>
        </w:rPr>
        <w:t>31 обращение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Основными темами обращений граждан являются вопросы:</w:t>
      </w:r>
    </w:p>
    <w:p w:rsidR="001E1CD9" w:rsidRPr="00DA5973" w:rsidRDefault="001E1CD9" w:rsidP="00362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- недостатки в работе предприятий ЖКХ;</w:t>
      </w:r>
    </w:p>
    <w:p w:rsidR="001E1CD9" w:rsidRPr="00DA5973" w:rsidRDefault="001E1CD9" w:rsidP="00362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- выделение и ремонт жилья</w:t>
      </w:r>
    </w:p>
    <w:p w:rsidR="001E1CD9" w:rsidRPr="00DA5973" w:rsidRDefault="001E1CD9" w:rsidP="00362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- подтверждение стажа работы</w:t>
      </w:r>
      <w:r w:rsidR="00226BEE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работной платы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DA5973" w:rsidRDefault="001E1CD9" w:rsidP="00362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ab/>
        <w:t>Все жалобы граждан рассмотрены в установленные  законом сроки.</w:t>
      </w:r>
    </w:p>
    <w:p w:rsidR="00226BEE" w:rsidRPr="00DA5973" w:rsidRDefault="00226BEE" w:rsidP="0036211D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учением Президента Российской Федерации от 26.04.2013 N Пр-936 </w:t>
      </w:r>
      <w:r w:rsidR="00F74615">
        <w:rPr>
          <w:rFonts w:ascii="Times New Roman" w:eastAsia="Times New Roman" w:hAnsi="Times New Roman"/>
          <w:sz w:val="24"/>
          <w:szCs w:val="24"/>
          <w:lang w:eastAsia="ru-RU"/>
        </w:rPr>
        <w:t>12 декабря 2017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 проведен общероссийский день приема граждан. Обращений не поступило.</w:t>
      </w:r>
    </w:p>
    <w:p w:rsidR="001E1CD9" w:rsidRPr="00DA5973" w:rsidRDefault="001E1CD9" w:rsidP="00362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CD9" w:rsidRPr="00DA5973" w:rsidRDefault="001E1CD9" w:rsidP="00362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E62">
        <w:rPr>
          <w:rFonts w:ascii="Times New Roman" w:hAnsi="Times New Roman"/>
          <w:b/>
          <w:sz w:val="24"/>
          <w:szCs w:val="24"/>
        </w:rPr>
        <w:t>Реализация мероприятий по предоставлению муниципальных услуг</w:t>
      </w:r>
    </w:p>
    <w:p w:rsidR="001E1CD9" w:rsidRPr="00DA5973" w:rsidRDefault="001E1CD9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5973">
        <w:rPr>
          <w:rFonts w:ascii="Times New Roman" w:hAnsi="Times New Roman"/>
          <w:sz w:val="24"/>
          <w:szCs w:val="24"/>
        </w:rPr>
        <w:t>В целях повышения эффективности и качества доступности предоставления муниципальных услуг,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, а также в целях содействия в реализации полномочий в соответствии с Федеральным законом от 06.10.2003 г. № 131-ФЗ «Об общих принципах организации местного самоуправления в РФ» с 2010 года на</w:t>
      </w:r>
      <w:proofErr w:type="gramEnd"/>
      <w:r w:rsidRPr="00DA5973">
        <w:rPr>
          <w:rFonts w:ascii="Times New Roman" w:hAnsi="Times New Roman"/>
          <w:sz w:val="24"/>
          <w:szCs w:val="24"/>
        </w:rPr>
        <w:t xml:space="preserve"> территории поселения проводится административная реформа, направленная на оптимизацию, повышение эффективности и результативности деятельности органов местного самоуправления Кропоткинского городского поселения, снижение административных барьеров, повышение качества предоставления муниципальных услуг и исполнения муниципальных функций на территории Кропоткинского городского поселения. </w:t>
      </w:r>
    </w:p>
    <w:p w:rsidR="001E1CD9" w:rsidRPr="00DA5973" w:rsidRDefault="005F26BF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>Социальную работу с населением осуществляет специалист администрации по социальным вопросам. В рамках проводимой работы населению постоянно оказывается содействие в оформлении медицинских полисов, страховых свидетельств обязательного пенсионного страхования</w:t>
      </w:r>
      <w:r w:rsidR="000604E2" w:rsidRPr="00DA5973">
        <w:rPr>
          <w:rFonts w:ascii="Times New Roman" w:hAnsi="Times New Roman"/>
          <w:sz w:val="24"/>
          <w:szCs w:val="24"/>
        </w:rPr>
        <w:t xml:space="preserve">. Оказывается помощь в сборе и передаче документов пенсионеров на оплату проезда к месту отдыха и обратно. Принимаются заявления и документы для оформления единовременной выплаты </w:t>
      </w:r>
      <w:r w:rsidR="00115FE3" w:rsidRPr="00DA5973">
        <w:rPr>
          <w:rFonts w:ascii="Times New Roman" w:hAnsi="Times New Roman"/>
          <w:sz w:val="24"/>
          <w:szCs w:val="24"/>
        </w:rPr>
        <w:t xml:space="preserve">пенсионных накоплений, для выделения твердого топлива, для оформления пособий на погребение. Оказывается содействие Управлению Министерства социального развития, опеки и попечительства, </w:t>
      </w:r>
      <w:proofErr w:type="spellStart"/>
      <w:r w:rsidR="00115FE3" w:rsidRPr="00DA5973">
        <w:rPr>
          <w:rFonts w:ascii="Times New Roman" w:hAnsi="Times New Roman"/>
          <w:sz w:val="24"/>
          <w:szCs w:val="24"/>
        </w:rPr>
        <w:t>ЗАГСу</w:t>
      </w:r>
      <w:proofErr w:type="spellEnd"/>
      <w:r w:rsidR="00115FE3" w:rsidRPr="00DA5973">
        <w:rPr>
          <w:rFonts w:ascii="Times New Roman" w:hAnsi="Times New Roman"/>
          <w:sz w:val="24"/>
          <w:szCs w:val="24"/>
        </w:rPr>
        <w:t xml:space="preserve">, Центру социального обслуживания населения. Не смотря на отсутствие указанных полномочий, население поселка Кропоткин постоянно получает своевременную и квалифицированную помощь в </w:t>
      </w:r>
      <w:r w:rsidR="008F0354" w:rsidRPr="00DA5973">
        <w:rPr>
          <w:rFonts w:ascii="Times New Roman" w:hAnsi="Times New Roman"/>
          <w:sz w:val="24"/>
          <w:szCs w:val="24"/>
        </w:rPr>
        <w:t>решении социально значимых  вопросов</w:t>
      </w:r>
      <w:r w:rsidR="00115FE3" w:rsidRPr="00DA5973">
        <w:rPr>
          <w:rFonts w:ascii="Times New Roman" w:hAnsi="Times New Roman"/>
          <w:sz w:val="24"/>
          <w:szCs w:val="24"/>
        </w:rPr>
        <w:t>.</w:t>
      </w:r>
      <w:r w:rsidRPr="00DA5973">
        <w:rPr>
          <w:rFonts w:ascii="Times New Roman" w:hAnsi="Times New Roman"/>
          <w:sz w:val="24"/>
          <w:szCs w:val="24"/>
        </w:rPr>
        <w:t xml:space="preserve"> 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DA5973">
        <w:rPr>
          <w:rFonts w:ascii="Times New Roman" w:eastAsia="Times New Roman" w:hAnsi="Times New Roman"/>
          <w:b/>
          <w:sz w:val="24"/>
          <w:szCs w:val="24"/>
          <w:lang w:eastAsia="ru-RU"/>
        </w:rPr>
        <w:t>нормотворческой деятельности</w:t>
      </w:r>
      <w:r w:rsidR="00B50616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615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7 год издано 286 </w:t>
      </w:r>
      <w:r w:rsidR="00115FE3" w:rsidRPr="00DA5973">
        <w:rPr>
          <w:rFonts w:ascii="Times New Roman" w:eastAsia="Times New Roman" w:hAnsi="Times New Roman"/>
          <w:sz w:val="24"/>
          <w:szCs w:val="24"/>
          <w:lang w:eastAsia="ru-RU"/>
        </w:rPr>
        <w:t>постановлений</w:t>
      </w:r>
      <w:r w:rsidR="00FC61F5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74615">
        <w:rPr>
          <w:rFonts w:ascii="Times New Roman" w:eastAsia="Times New Roman" w:hAnsi="Times New Roman"/>
          <w:sz w:val="24"/>
          <w:szCs w:val="24"/>
          <w:lang w:eastAsia="ru-RU"/>
        </w:rPr>
        <w:t xml:space="preserve"> 136</w:t>
      </w:r>
      <w:r w:rsidR="00FC61F5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поряжений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</w:t>
      </w:r>
      <w:r w:rsidR="00B50616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. </w:t>
      </w:r>
    </w:p>
    <w:p w:rsidR="001E1CD9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стало значительно больше разрабатываться и приниматься муниципальных </w:t>
      </w:r>
      <w:r w:rsidR="001923F3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нормативного характера: </w:t>
      </w:r>
      <w:r w:rsidR="004F3695" w:rsidRPr="004F3695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. Это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о, прежде всего, с административным регламентированием процессов предоставления муниципальных услуг и выполнения муниципальных функций, что влечет за собой открытость деятельности администрации и  должностных лиц. </w:t>
      </w:r>
    </w:p>
    <w:p w:rsidR="004F3695" w:rsidRPr="00DA5973" w:rsidRDefault="004F3695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рассмотрение Думы Кропоткинского городского поселения было вынесено порядка 30 проектов муниципальных нормативных правовых актов.</w:t>
      </w:r>
    </w:p>
    <w:p w:rsidR="001E1CD9" w:rsidRPr="00DA5973" w:rsidRDefault="001E1CD9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поткинское муниципальное образование является муниципальным образованием, к которому отдел Регистра ведения муниципальных правовых актов в Иркутской области не имеет претензий ни к качеству документов, ни к порядку взаимодействия. </w:t>
      </w:r>
    </w:p>
    <w:p w:rsidR="0002794C" w:rsidRPr="00DA5973" w:rsidRDefault="0002794C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нормотворческой деятельности, </w:t>
      </w:r>
      <w:r w:rsidR="009049B5" w:rsidRPr="00DA5973">
        <w:rPr>
          <w:rFonts w:ascii="Times New Roman" w:eastAsia="Times New Roman" w:hAnsi="Times New Roman"/>
          <w:sz w:val="24"/>
          <w:szCs w:val="24"/>
          <w:lang w:eastAsia="ru-RU"/>
        </w:rPr>
        <w:t>в рамках заключенного соглашения с прокуратурой г. Бодайбо и района осуществляется взаимодействие с работниками прокуратуры в процессе подготовки муниципальных нормативных правовых актов. Все проекты муниципальных нормативных правовых актов предварительно проходят обязательную процедуру согласования, проверки в прокуратуре г. Бодайбо.</w:t>
      </w:r>
    </w:p>
    <w:p w:rsidR="005E6182" w:rsidRPr="00DA5973" w:rsidRDefault="001E1CD9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.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. </w:t>
      </w:r>
      <w:r w:rsidR="005E6182" w:rsidRPr="00DA5973">
        <w:rPr>
          <w:rFonts w:ascii="Times New Roman" w:eastAsia="Times New Roman" w:hAnsi="Times New Roman"/>
          <w:sz w:val="24"/>
          <w:szCs w:val="24"/>
          <w:lang w:eastAsia="ru-RU"/>
        </w:rPr>
        <w:t>Вся информация о деятельности органов местного самоуправления размещается на официальном сайте администрации, доступ к которому открыт в любое время.</w:t>
      </w:r>
    </w:p>
    <w:p w:rsidR="00C21C57" w:rsidRPr="00257AF6" w:rsidRDefault="00257AF6" w:rsidP="00362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4789C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21C57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ыло организова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о 3</w:t>
      </w:r>
      <w:r w:rsidR="00C21C57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посвященные</w:t>
      </w:r>
      <w:r w:rsidR="00C21C57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61F5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: 9 Мая, день</w:t>
      </w:r>
      <w:r w:rsidR="00FC61F5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ка Кропотк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нь пожилого человека</w:t>
      </w:r>
      <w:r w:rsidR="00C21C57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зднова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21C57" w:rsidRPr="00257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ло в Клубе п. Кропоткин. </w:t>
      </w:r>
    </w:p>
    <w:p w:rsidR="001E1CD9" w:rsidRPr="00DA5973" w:rsidRDefault="001E1CD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AF6">
        <w:rPr>
          <w:rFonts w:ascii="Times New Roman" w:eastAsia="Times New Roman" w:hAnsi="Times New Roman"/>
          <w:sz w:val="24"/>
          <w:szCs w:val="24"/>
          <w:lang w:eastAsia="ru-RU"/>
        </w:rPr>
        <w:t>В рамках месячников качества, объявленных по Иркутской области, на территории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поткинского городского поселения в 201</w:t>
      </w:r>
      <w:r w:rsidR="00257AF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проведение: </w:t>
      </w:r>
    </w:p>
    <w:p w:rsidR="001E1CD9" w:rsidRPr="00900A39" w:rsidRDefault="001E1CD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 xml:space="preserve">- месячника качества и безопасности </w:t>
      </w:r>
      <w:r w:rsidR="005F26BF" w:rsidRPr="00900A39">
        <w:rPr>
          <w:rFonts w:ascii="Times New Roman" w:eastAsia="Times New Roman" w:hAnsi="Times New Roman"/>
          <w:sz w:val="24"/>
          <w:szCs w:val="24"/>
          <w:lang w:eastAsia="ru-RU"/>
        </w:rPr>
        <w:t>мяса и иной продукции животного происхождения</w:t>
      </w:r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900A39" w:rsidRDefault="001E1CD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>- месячника к</w:t>
      </w:r>
      <w:r w:rsidR="00401402" w:rsidRPr="00900A39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а и безопасности </w:t>
      </w:r>
      <w:proofErr w:type="spellStart"/>
      <w:r w:rsidR="00401402" w:rsidRPr="00900A39">
        <w:rPr>
          <w:rFonts w:ascii="Times New Roman" w:eastAsia="Times New Roman" w:hAnsi="Times New Roman"/>
          <w:sz w:val="24"/>
          <w:szCs w:val="24"/>
          <w:lang w:eastAsia="ru-RU"/>
        </w:rPr>
        <w:t>пиротехн</w:t>
      </w:r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>ческой</w:t>
      </w:r>
      <w:proofErr w:type="spellEnd"/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ции;</w:t>
      </w:r>
    </w:p>
    <w:p w:rsidR="00900A39" w:rsidRDefault="00900A3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A39">
        <w:rPr>
          <w:rFonts w:ascii="Times New Roman" w:eastAsia="Times New Roman" w:hAnsi="Times New Roman"/>
          <w:sz w:val="24"/>
          <w:szCs w:val="24"/>
          <w:lang w:eastAsia="ru-RU"/>
        </w:rPr>
        <w:t>- месячник качества и безоп</w:t>
      </w:r>
      <w:r w:rsidR="001E0F1E">
        <w:rPr>
          <w:rFonts w:ascii="Times New Roman" w:eastAsia="Times New Roman" w:hAnsi="Times New Roman"/>
          <w:sz w:val="24"/>
          <w:szCs w:val="24"/>
          <w:lang w:eastAsia="ru-RU"/>
        </w:rPr>
        <w:t>асности ранних овощей и фруктов;</w:t>
      </w:r>
    </w:p>
    <w:p w:rsidR="001E0F1E" w:rsidRPr="00DA5973" w:rsidRDefault="001E0F1E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месячник защиты прав потребителей; </w:t>
      </w:r>
    </w:p>
    <w:p w:rsidR="001E1CD9" w:rsidRPr="00DA5973" w:rsidRDefault="001E1CD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воевременного принятия мер по пресечению поступления на потребительский рынок некачественной продукции, а также установления фактов мест «несанкционированной» торговли, в период проведения месячников организовывались «горячие линии». </w:t>
      </w:r>
    </w:p>
    <w:p w:rsidR="001E1CD9" w:rsidRPr="00DA5973" w:rsidRDefault="001E1CD9" w:rsidP="00362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822" w:rsidRDefault="001E1CD9" w:rsidP="003621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62">
        <w:rPr>
          <w:rFonts w:ascii="Times New Roman" w:hAnsi="Times New Roman"/>
          <w:b/>
          <w:sz w:val="24"/>
          <w:szCs w:val="24"/>
        </w:rPr>
        <w:t>Управление муниципальным имуществом и земельными ресурсами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>В течение 2017 года администрацией в пределах полномочий по управлению и распоряжению муниципальным имуществом и земельными участками было передано в собственность граждан по договорам приватизации 6 квартир, общей площадью 321 кв</w:t>
      </w:r>
      <w:r w:rsidR="00D34154">
        <w:rPr>
          <w:rFonts w:ascii="Times New Roman" w:hAnsi="Times New Roman"/>
          <w:sz w:val="24"/>
          <w:szCs w:val="24"/>
        </w:rPr>
        <w:t xml:space="preserve">. </w:t>
      </w:r>
      <w:r w:rsidRPr="00114822">
        <w:rPr>
          <w:rFonts w:ascii="Times New Roman" w:hAnsi="Times New Roman"/>
          <w:sz w:val="24"/>
          <w:szCs w:val="24"/>
        </w:rPr>
        <w:t xml:space="preserve">м., заключено 12 договоров социального найма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>В рамках переданных полномочи</w:t>
      </w:r>
      <w:r>
        <w:rPr>
          <w:rFonts w:ascii="Times New Roman" w:hAnsi="Times New Roman"/>
          <w:sz w:val="24"/>
          <w:szCs w:val="24"/>
        </w:rPr>
        <w:t>й в сфере земельных отношений: п</w:t>
      </w:r>
      <w:r w:rsidRPr="00114822">
        <w:rPr>
          <w:rFonts w:ascii="Times New Roman" w:hAnsi="Times New Roman"/>
          <w:sz w:val="24"/>
          <w:szCs w:val="24"/>
        </w:rPr>
        <w:t>о договорам купли-продажи продано два земельных участка, общей площадью 1132 кв.</w:t>
      </w:r>
      <w:r w:rsidR="00D34154">
        <w:rPr>
          <w:rFonts w:ascii="Times New Roman" w:hAnsi="Times New Roman"/>
          <w:sz w:val="24"/>
          <w:szCs w:val="24"/>
        </w:rPr>
        <w:t xml:space="preserve"> </w:t>
      </w:r>
      <w:r w:rsidRPr="00114822">
        <w:rPr>
          <w:rFonts w:ascii="Times New Roman" w:hAnsi="Times New Roman"/>
          <w:sz w:val="24"/>
          <w:szCs w:val="24"/>
        </w:rPr>
        <w:t xml:space="preserve">м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 xml:space="preserve">Начата работа по внесению изменений в Генеральный план Кропоткинского муниципального образования, в Правила землепользования и застройки Кропоткинского муниципального образования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 xml:space="preserve">Проведена работа по осуществлению </w:t>
      </w:r>
      <w:proofErr w:type="gramStart"/>
      <w:r w:rsidRPr="0011482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14822">
        <w:rPr>
          <w:rFonts w:ascii="Times New Roman" w:hAnsi="Times New Roman"/>
          <w:sz w:val="24"/>
          <w:szCs w:val="24"/>
        </w:rPr>
        <w:t xml:space="preserve"> использованием и сохранностью имущества, в том числе выявление бесхозяйственных жилых и нежилых помещений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lastRenderedPageBreak/>
        <w:t xml:space="preserve">Вынесены на утверждение Думы и утверждены следующие решения: «Об утверждении земельного налога», «Об утверждении налога на имущество физических лиц»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 xml:space="preserve">Проведены мероприятия по оформлению технической документации на объекты ЖКХ, а также оформления права муниципальной собственности на эти объекты.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 xml:space="preserve">Проведены мероприятия по постановке на кадастровый учет земельных участков под объектами ЖКХ.  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114822">
        <w:rPr>
          <w:rFonts w:ascii="Times New Roman" w:hAnsi="Times New Roman"/>
          <w:sz w:val="24"/>
          <w:szCs w:val="24"/>
        </w:rPr>
        <w:t xml:space="preserve">Оформлено право муниципальной собственности на </w:t>
      </w:r>
      <w:proofErr w:type="spellStart"/>
      <w:r w:rsidR="00362318">
        <w:rPr>
          <w:rFonts w:ascii="Times New Roman" w:hAnsi="Times New Roman"/>
          <w:sz w:val="24"/>
          <w:szCs w:val="24"/>
        </w:rPr>
        <w:t>б</w:t>
      </w:r>
      <w:r w:rsidRPr="00114822">
        <w:rPr>
          <w:rFonts w:ascii="Times New Roman" w:hAnsi="Times New Roman"/>
          <w:sz w:val="24"/>
          <w:szCs w:val="24"/>
        </w:rPr>
        <w:t>лочно</w:t>
      </w:r>
      <w:proofErr w:type="spellEnd"/>
      <w:r w:rsidRPr="00114822">
        <w:rPr>
          <w:rFonts w:ascii="Times New Roman" w:hAnsi="Times New Roman"/>
          <w:sz w:val="24"/>
          <w:szCs w:val="24"/>
        </w:rPr>
        <w:t>-модульную котельную, оформлено постоянное</w:t>
      </w:r>
      <w:r w:rsidRPr="00114822">
        <w:rPr>
          <w:rFonts w:ascii="Times New Roman" w:eastAsia="SimSun" w:hAnsi="Times New Roman"/>
          <w:sz w:val="24"/>
          <w:szCs w:val="24"/>
          <w:lang w:eastAsia="ar-SA"/>
        </w:rPr>
        <w:t xml:space="preserve"> (бессрочное) пользование на земельный участок под кладбищем.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822">
        <w:rPr>
          <w:rFonts w:ascii="Times New Roman" w:hAnsi="Times New Roman"/>
          <w:sz w:val="24"/>
          <w:szCs w:val="24"/>
        </w:rPr>
        <w:t>С учетом изменения законодательства внесены изменения в следующие правовые акты Кропоткинского муниципального образования: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1482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опоткинского городского поселения от 20.05.2015 г. №41-п «Об утверждении Правил присвоения, изменения и аннулирования адресов на территории Кропоткинского городского поселения» от 16.11.2017 г.№260-п</w:t>
      </w:r>
      <w:r>
        <w:rPr>
          <w:rFonts w:ascii="Times New Roman" w:hAnsi="Times New Roman"/>
          <w:sz w:val="24"/>
          <w:szCs w:val="24"/>
        </w:rPr>
        <w:t>.</w:t>
      </w:r>
    </w:p>
    <w:p w:rsidR="00114822" w:rsidRPr="00114822" w:rsidRDefault="00114822" w:rsidP="003621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1482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опоткинского городского поселения от 25.11.2015 г.  №105-п «Об утверждении административного регламента по оказанию муниципальной услуги «Утверждение схемы расположения земельного участка или земельных участков от 17.10.2017 г. №248-п на кадастровом плане</w:t>
      </w:r>
      <w:r w:rsidRPr="00114822">
        <w:rPr>
          <w:rStyle w:val="af7"/>
          <w:rFonts w:ascii="Times New Roman" w:hAnsi="Times New Roman"/>
          <w:sz w:val="24"/>
          <w:szCs w:val="24"/>
        </w:rPr>
        <w:t xml:space="preserve"> </w:t>
      </w:r>
      <w:r w:rsidRPr="00114822">
        <w:rPr>
          <w:rFonts w:ascii="Times New Roman" w:hAnsi="Times New Roman"/>
          <w:sz w:val="24"/>
          <w:szCs w:val="24"/>
        </w:rPr>
        <w:t>территории»</w:t>
      </w:r>
      <w:r>
        <w:rPr>
          <w:rFonts w:ascii="Times New Roman" w:hAnsi="Times New Roman"/>
          <w:sz w:val="24"/>
          <w:szCs w:val="24"/>
        </w:rPr>
        <w:t>.</w:t>
      </w:r>
    </w:p>
    <w:p w:rsidR="00114822" w:rsidRPr="00114822" w:rsidRDefault="00114822" w:rsidP="003621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14822">
        <w:rPr>
          <w:rFonts w:ascii="Times New Roman" w:hAnsi="Times New Roman"/>
          <w:sz w:val="24"/>
          <w:szCs w:val="24"/>
        </w:rPr>
        <w:t>О внесении изменений и дополнений в Постановление администрации Кропоткинского городского поселения от 04.08.2015 г. №63-п «Об утверждении административного регламента по предоставлению муниципальной услуги «</w:t>
      </w:r>
      <w:r w:rsidRPr="00114822">
        <w:rPr>
          <w:rFonts w:ascii="Times New Roman" w:hAnsi="Times New Roman"/>
          <w:bCs/>
          <w:sz w:val="24"/>
          <w:szCs w:val="24"/>
        </w:rPr>
        <w:t>По выдаче градостроительного плана земельного участка» от 12.10.2017 г. №246-п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14822" w:rsidRDefault="00114822" w:rsidP="0036211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1CD9" w:rsidRPr="00DA5973" w:rsidRDefault="001E1CD9" w:rsidP="0036211D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310E62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Муниципальные финансы</w:t>
      </w:r>
    </w:p>
    <w:p w:rsidR="001E1CD9" w:rsidRPr="00DA5973" w:rsidRDefault="001E1CD9" w:rsidP="003621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>К вопросам местного значения в сфере управления муниципальными финансами относятся:</w:t>
      </w:r>
    </w:p>
    <w:p w:rsidR="001E1CD9" w:rsidRPr="00DA5973" w:rsidRDefault="001E1CD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 xml:space="preserve">- формирование, утверждение, </w:t>
      </w:r>
      <w:r w:rsidRPr="00114822"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114822" w:rsidRPr="00114822">
        <w:rPr>
          <w:rFonts w:ascii="Times New Roman" w:hAnsi="Times New Roman"/>
          <w:sz w:val="24"/>
          <w:szCs w:val="24"/>
        </w:rPr>
        <w:t>городского</w:t>
      </w:r>
      <w:r w:rsidR="00114822">
        <w:rPr>
          <w:rFonts w:ascii="Times New Roman" w:hAnsi="Times New Roman"/>
          <w:sz w:val="24"/>
          <w:szCs w:val="24"/>
        </w:rPr>
        <w:t xml:space="preserve"> поселения</w:t>
      </w:r>
      <w:r w:rsidRPr="00DA597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A59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A5973">
        <w:rPr>
          <w:rFonts w:ascii="Times New Roman" w:hAnsi="Times New Roman"/>
          <w:sz w:val="24"/>
          <w:szCs w:val="24"/>
        </w:rPr>
        <w:t xml:space="preserve"> исполнением данного бюджета;</w:t>
      </w:r>
    </w:p>
    <w:p w:rsidR="001E1CD9" w:rsidRPr="00DA5973" w:rsidRDefault="001E1CD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 xml:space="preserve">- установление, изменение и отмена местных налогов и </w:t>
      </w:r>
      <w:r w:rsidRPr="00114822">
        <w:rPr>
          <w:rFonts w:ascii="Times New Roman" w:hAnsi="Times New Roman"/>
          <w:sz w:val="24"/>
          <w:szCs w:val="24"/>
        </w:rPr>
        <w:t xml:space="preserve">сборов </w:t>
      </w:r>
      <w:r w:rsidR="00114822" w:rsidRPr="00114822">
        <w:rPr>
          <w:rFonts w:ascii="Times New Roman" w:hAnsi="Times New Roman"/>
          <w:sz w:val="24"/>
          <w:szCs w:val="24"/>
        </w:rPr>
        <w:t>городского поселения</w:t>
      </w:r>
      <w:r w:rsidRPr="00114822">
        <w:rPr>
          <w:rFonts w:ascii="Times New Roman" w:hAnsi="Times New Roman"/>
          <w:sz w:val="24"/>
          <w:szCs w:val="24"/>
        </w:rPr>
        <w:t>.</w:t>
      </w:r>
    </w:p>
    <w:p w:rsidR="001E1CD9" w:rsidRPr="00DA5973" w:rsidRDefault="001E1CD9" w:rsidP="003621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A5973">
        <w:rPr>
          <w:rFonts w:ascii="Times New Roman" w:eastAsia="Times New Roman" w:hAnsi="Times New Roman"/>
          <w:sz w:val="24"/>
          <w:szCs w:val="24"/>
          <w:lang w:eastAsia="ar-SA"/>
        </w:rPr>
        <w:t xml:space="preserve">Учитывая ограниченность ресурсов, которыми располагает бюджет Кропоткинского муниципального образования, в сфере управления </w:t>
      </w:r>
      <w:r w:rsidRPr="00DA59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ыми финансами </w:t>
      </w:r>
      <w:r w:rsidRPr="00DA5973">
        <w:rPr>
          <w:rFonts w:ascii="Times New Roman" w:eastAsia="Times New Roman" w:hAnsi="Times New Roman"/>
          <w:sz w:val="24"/>
          <w:szCs w:val="24"/>
          <w:lang w:eastAsia="ar-SA"/>
        </w:rPr>
        <w:t>администрацией поддерживается консервативная бюджетная политика, направленная на ограничение принятия новых обязательств, оптимизацию текущих расходов, финансирование в первоочередном порядке расходных полномочий органов местного самоуправления, реализацию социально-направленных целевых программ при сохранении на безопасном уровне основных параметров платежеспособности и сбалансированности бюджета.</w:t>
      </w:r>
      <w:proofErr w:type="gramEnd"/>
    </w:p>
    <w:p w:rsidR="001E1CD9" w:rsidRPr="00DA5973" w:rsidRDefault="001E1CD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а 201</w:t>
      </w:r>
      <w:r w:rsidR="0011482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шел все обязательные при рассмотрении процедуры, сформирован до начала финансового года, рассмотрен на публичных слушаниях, утвержден решением Думы. В течение года в бюджет Кропоткинского муниципального образования были внесены необходимые изменения</w:t>
      </w:r>
      <w:r w:rsidRPr="00DA59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E1CD9" w:rsidRPr="00DA5973" w:rsidRDefault="001E1CD9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F3695" w:rsidRPr="00362318" w:rsidRDefault="004F3695" w:rsidP="003621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318">
        <w:rPr>
          <w:rFonts w:ascii="Times New Roman" w:eastAsia="Times New Roman" w:hAnsi="Times New Roman"/>
          <w:sz w:val="24"/>
          <w:szCs w:val="24"/>
          <w:lang w:eastAsia="ru-RU"/>
        </w:rPr>
        <w:t>Доходы</w:t>
      </w:r>
    </w:p>
    <w:p w:rsidR="002028AC" w:rsidRPr="00DA5973" w:rsidRDefault="002028AC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ения проводит бюджетную политику в соответствии с принципами бюджетного устройства РФ. Конечной задачей формирования и исполнения бюджета является   целевой характер, рациональность и эффективность использования бюджетных средств.</w:t>
      </w:r>
    </w:p>
    <w:p w:rsidR="004F3695" w:rsidRPr="00D25B34" w:rsidRDefault="004F3695" w:rsidP="0036211D">
      <w:pPr>
        <w:pStyle w:val="a7"/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lastRenderedPageBreak/>
        <w:t>За 201</w:t>
      </w:r>
      <w:r>
        <w:rPr>
          <w:rFonts w:ascii="Times New Roman" w:hAnsi="Times New Roman" w:cs="Times New Roman"/>
        </w:rPr>
        <w:t>7</w:t>
      </w:r>
      <w:r w:rsidRPr="00D25B34">
        <w:rPr>
          <w:rFonts w:ascii="Times New Roman" w:hAnsi="Times New Roman" w:cs="Times New Roman"/>
        </w:rPr>
        <w:t xml:space="preserve"> го</w:t>
      </w:r>
      <w:r>
        <w:rPr>
          <w:rFonts w:ascii="Times New Roman" w:hAnsi="Times New Roman" w:cs="Times New Roman"/>
        </w:rPr>
        <w:t xml:space="preserve">д в бюджет </w:t>
      </w:r>
      <w:r w:rsidRPr="00D25B34">
        <w:rPr>
          <w:rFonts w:ascii="Times New Roman" w:hAnsi="Times New Roman" w:cs="Times New Roman"/>
        </w:rPr>
        <w:t xml:space="preserve">Кропоткинского муниципального образования поступило всего доходов </w:t>
      </w:r>
      <w:r>
        <w:rPr>
          <w:rFonts w:ascii="Times New Roman" w:hAnsi="Times New Roman" w:cs="Times New Roman"/>
        </w:rPr>
        <w:t>64 732 602,95</w:t>
      </w:r>
      <w:r w:rsidRPr="00D25B34">
        <w:rPr>
          <w:rFonts w:ascii="Times New Roman" w:hAnsi="Times New Roman" w:cs="Times New Roman"/>
        </w:rPr>
        <w:t xml:space="preserve"> руб., что составляет </w:t>
      </w:r>
      <w:r>
        <w:rPr>
          <w:rFonts w:ascii="Times New Roman" w:hAnsi="Times New Roman" w:cs="Times New Roman"/>
        </w:rPr>
        <w:t>106,7</w:t>
      </w:r>
      <w:r w:rsidRPr="00D25B34">
        <w:rPr>
          <w:rFonts w:ascii="Times New Roman" w:hAnsi="Times New Roman" w:cs="Times New Roman"/>
        </w:rPr>
        <w:t xml:space="preserve"> % к плановым годовым назначениям, из них: </w:t>
      </w:r>
    </w:p>
    <w:p w:rsidR="004F3695" w:rsidRPr="00362318" w:rsidRDefault="004F3695" w:rsidP="0036211D">
      <w:pPr>
        <w:pStyle w:val="a7"/>
        <w:ind w:firstLine="360"/>
        <w:rPr>
          <w:rFonts w:ascii="Times New Roman" w:hAnsi="Times New Roman" w:cs="Times New Roman"/>
        </w:rPr>
      </w:pPr>
      <w:r w:rsidRPr="00362318">
        <w:rPr>
          <w:rFonts w:ascii="Times New Roman" w:hAnsi="Times New Roman" w:cs="Times New Roman"/>
        </w:rPr>
        <w:t xml:space="preserve">- налоговых и неналоговых доходов поступило 63 880 036,92 руб. или 106,9% к плану, в структуре доходов данные поступления составили 98,7 %; </w:t>
      </w:r>
    </w:p>
    <w:p w:rsidR="004F3695" w:rsidRPr="00D25B34" w:rsidRDefault="004F3695" w:rsidP="0036211D">
      <w:pPr>
        <w:pStyle w:val="a7"/>
        <w:ind w:firstLine="360"/>
        <w:rPr>
          <w:rFonts w:ascii="Times New Roman" w:hAnsi="Times New Roman" w:cs="Times New Roman"/>
        </w:rPr>
      </w:pPr>
      <w:r w:rsidRPr="00362318">
        <w:rPr>
          <w:rFonts w:ascii="Times New Roman" w:hAnsi="Times New Roman" w:cs="Times New Roman"/>
        </w:rPr>
        <w:t>- безвозмездных поступлений – в сумме 852 566,03 руб. или 99,7% к плану, в</w:t>
      </w:r>
      <w:r w:rsidRPr="00D25B34">
        <w:rPr>
          <w:rFonts w:ascii="Times New Roman" w:hAnsi="Times New Roman" w:cs="Times New Roman"/>
        </w:rPr>
        <w:t xml:space="preserve"> структуре доходов составляют </w:t>
      </w:r>
      <w:r>
        <w:rPr>
          <w:rFonts w:ascii="Times New Roman" w:hAnsi="Times New Roman" w:cs="Times New Roman"/>
        </w:rPr>
        <w:t>1,3</w:t>
      </w:r>
      <w:r w:rsidRPr="00D25B34">
        <w:rPr>
          <w:rFonts w:ascii="Times New Roman" w:hAnsi="Times New Roman" w:cs="Times New Roman"/>
        </w:rPr>
        <w:t xml:space="preserve"> %.</w:t>
      </w:r>
    </w:p>
    <w:p w:rsidR="002028AC" w:rsidRPr="00DA5973" w:rsidRDefault="002028AC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AC" w:rsidRPr="00DA5973" w:rsidRDefault="002028AC" w:rsidP="0036211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нение плана по основным показателям доходов бюджета Кропоткинского муниципального образования за 201</w:t>
      </w:r>
      <w:r w:rsidR="003623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</w:t>
      </w: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од.</w:t>
      </w:r>
    </w:p>
    <w:p w:rsidR="002028AC" w:rsidRPr="00DA5973" w:rsidRDefault="002028AC" w:rsidP="0036211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логовые и неналоговые поступления.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ог на доходы физических лиц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в структуре доходов бюджета 96%. За 2017 год поступило налога 62 183 273,36 руб., или 107,2% к годовому плану.</w:t>
      </w:r>
      <w:r w:rsidRPr="004F369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зы по подакцизным товарам (продукции), производимым на территории Российской Федерации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в структуре доходов бюджета 0,6%. За 2017 год поступило акцизов в сумме 407 389,17 руб., или 99,2% к годовому плану.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лог на имущество физических лиц 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0,9% от общей суммы доходов бюджета. За 2017 год поступило 570234,21 руб. данного налога, что составляет 98 % к годовому плану. 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емельный налог 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0,3% от общей суммы доходов бюджета. За 2017 год поступило 185 308,61 руб. данного налога, что составляет 99,6% к годовому плану. 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пошлина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а в сумме 34210,0 руб. или 106,9 % от годового плана, в структуре доходов данные платежи составили 0,05%.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Виды государственной пошлины, поступающей в бюджет Кропоткинского муниципального образования: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1. За удостоверение доверенностей на совершение сделок (сделки), требующих (требующей) нотариальной формы в соответствии с законодательством РФ;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За удостоверение прочих доверенностей, требующих нотариальной формы в соответствии с законодательством РФ;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За удостоверение доверенностей, выдаваемых в порядке передоверия, в случаях, если такое удостоверение обязательно в соответствии с законодательством РФ;  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За удостоверение учредительных документов (копий учредительных документов) организаций;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5. За удостоверение завещаний, за принятие закрытого завещания;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6. За вскрытие конверта с закрытым завещанием и оглашение закрытого завещания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7. За удостоверение доверенностей на право пользования и (или) распоряжения имуществом: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а. детям, в том числе усыновленным, супругу, родителям, полнородным братьям и сестрам;       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. другим физическим лицам;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8. За удостоверение доверенностей на право пользования и (или) распоряжения автотранспортными средствами:   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. детям, в том числе усыновленным, супругу, родителям, полнородным братьям и сестрам;          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proofErr w:type="gramStart"/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proofErr w:type="gramEnd"/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. другим физическим лицам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9. За свидетельствование подлинности подписи, если такое свидетельствование обязательно в соответствии с законодательством РФ;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0. За принятие мер по охране наследства;        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 За выдачу дубликатов документов, хранящихся в делах государственных нотариальных контор, органов исполнительной власти;    </w:t>
      </w:r>
    </w:p>
    <w:p w:rsidR="004F3695" w:rsidRPr="004F3695" w:rsidRDefault="004F3695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2. </w:t>
      </w:r>
      <w:r w:rsidR="0036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а совершение прочих нотариальных действий, для которых законодательством РФ предусмотрена о</w:t>
      </w:r>
      <w:r w:rsidR="00DF3962">
        <w:rPr>
          <w:rFonts w:ascii="Times New Roman" w:eastAsia="Times New Roman" w:hAnsi="Times New Roman"/>
          <w:sz w:val="24"/>
          <w:szCs w:val="24"/>
          <w:lang w:eastAsia="ru-RU"/>
        </w:rPr>
        <w:t>бязательная нотариальная форма.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Доходы от использования имущества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в муниципальной собственности (аренда муниципального имущества: нежилых помещений, земельных участков) поступили в бюджет Кропоткинского муниципального образования за 2017 год в сумме 325 990,10 руб. или 85,8% к годовому плану, и 0,5 % в структуре доходов. 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ходы от продажи материальных и нематериальных активов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и в бюджет Кропоткинского муниципального образования за 2017 год в сумме 7088,73 руб. или 100% к годовому плану, и 0,01 % в структуре доходов. </w:t>
      </w:r>
    </w:p>
    <w:p w:rsidR="004F3695" w:rsidRPr="004F3695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трафы, санкции, возмещение ущерба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0,002% от общей суммы доходов бюджета. За 2017 год поступило 161392,81 руб. </w:t>
      </w:r>
    </w:p>
    <w:p w:rsidR="002028AC" w:rsidRDefault="004F3695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чие неналоговые доходы </w:t>
      </w:r>
      <w:r w:rsidRPr="004F3695">
        <w:rPr>
          <w:rFonts w:ascii="Times New Roman" w:eastAsia="Times New Roman" w:hAnsi="Times New Roman"/>
          <w:sz w:val="24"/>
          <w:szCs w:val="24"/>
          <w:lang w:eastAsia="ru-RU"/>
        </w:rPr>
        <w:t>поступили в сумме 5149,93 руб. или 100% от годового плана, в структуре доходов д</w:t>
      </w:r>
      <w:r w:rsidR="00DF3962">
        <w:rPr>
          <w:rFonts w:ascii="Times New Roman" w:eastAsia="Times New Roman" w:hAnsi="Times New Roman"/>
          <w:sz w:val="24"/>
          <w:szCs w:val="24"/>
          <w:lang w:eastAsia="ru-RU"/>
        </w:rPr>
        <w:t>анные платежи составили 0,007%.</w:t>
      </w:r>
    </w:p>
    <w:p w:rsidR="00DF3962" w:rsidRPr="00DA5973" w:rsidRDefault="00DF3962" w:rsidP="0036211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AC" w:rsidRPr="00DA5973" w:rsidRDefault="002028AC" w:rsidP="0036211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sz w:val="24"/>
          <w:szCs w:val="24"/>
          <w:lang w:eastAsia="ru-RU"/>
        </w:rPr>
        <w:t>Безвозмездные поступления.</w:t>
      </w:r>
    </w:p>
    <w:p w:rsidR="004F3695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3 </w:t>
      </w:r>
      <w:r w:rsidRPr="00D25B34">
        <w:rPr>
          <w:rFonts w:ascii="Times New Roman" w:hAnsi="Times New Roman" w:cs="Times New Roman"/>
        </w:rPr>
        <w:t>% поступлений доходов в бюджет Кропоткинского муниципального образования составляют</w:t>
      </w:r>
      <w:r w:rsidRPr="00D25B34">
        <w:rPr>
          <w:rFonts w:ascii="Times New Roman" w:hAnsi="Times New Roman" w:cs="Times New Roman"/>
          <w:b/>
          <w:bCs/>
        </w:rPr>
        <w:t xml:space="preserve"> </w:t>
      </w:r>
      <w:r w:rsidRPr="00084186">
        <w:rPr>
          <w:rFonts w:ascii="Times New Roman" w:hAnsi="Times New Roman" w:cs="Times New Roman"/>
          <w:bCs/>
        </w:rPr>
        <w:t>безвозмездные поступления</w:t>
      </w:r>
      <w:r w:rsidRPr="00D25B34">
        <w:rPr>
          <w:rFonts w:ascii="Times New Roman" w:hAnsi="Times New Roman" w:cs="Times New Roman"/>
        </w:rPr>
        <w:t>. В 201</w:t>
      </w:r>
      <w:r>
        <w:rPr>
          <w:rFonts w:ascii="Times New Roman" w:hAnsi="Times New Roman" w:cs="Times New Roman"/>
        </w:rPr>
        <w:t>7 году безвозмездные поступления</w:t>
      </w:r>
      <w:r w:rsidRPr="00D2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ены</w:t>
      </w:r>
      <w:r w:rsidRPr="00D25B34">
        <w:rPr>
          <w:rFonts w:ascii="Times New Roman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852 566,03 руб., в том числе: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185DA8">
        <w:rPr>
          <w:rFonts w:ascii="Times New Roman" w:hAnsi="Times New Roman" w:cs="Times New Roman"/>
          <w:u w:val="single"/>
        </w:rPr>
        <w:t>Субсидии</w:t>
      </w:r>
      <w:r w:rsidRPr="00084186">
        <w:rPr>
          <w:rFonts w:ascii="Times New Roman" w:hAnsi="Times New Roman" w:cs="Times New Roman"/>
          <w:u w:val="single"/>
        </w:rPr>
        <w:t xml:space="preserve"> поступили в сумме </w:t>
      </w:r>
      <w:r>
        <w:rPr>
          <w:rFonts w:ascii="Times New Roman" w:hAnsi="Times New Roman" w:cs="Times New Roman"/>
          <w:u w:val="single"/>
        </w:rPr>
        <w:t>649 347,00</w:t>
      </w:r>
      <w:r w:rsidRPr="00084186">
        <w:rPr>
          <w:rFonts w:ascii="Times New Roman" w:hAnsi="Times New Roman" w:cs="Times New Roman"/>
          <w:u w:val="single"/>
        </w:rPr>
        <w:t xml:space="preserve"> руб., в том числе</w:t>
      </w:r>
      <w:r w:rsidRPr="00D25B34">
        <w:rPr>
          <w:rFonts w:ascii="Times New Roman" w:hAnsi="Times New Roman" w:cs="Times New Roman"/>
        </w:rPr>
        <w:t>: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t xml:space="preserve">- на реализацию мероприятий перечня проектов народных инициатив в сумме </w:t>
      </w:r>
      <w:r>
        <w:rPr>
          <w:rFonts w:ascii="Times New Roman" w:hAnsi="Times New Roman" w:cs="Times New Roman"/>
        </w:rPr>
        <w:t>249347,0</w:t>
      </w:r>
      <w:r w:rsidRPr="00D25B34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 xml:space="preserve"> или 99,5% к годовому плану (причина отклонения от плана: средства перечислены в пределах сумм, необходимых для оплаты денежных обязательств по расходам);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t xml:space="preserve">- на реализацию мероприятий, направленных на повышение эффективности бюджетных расходов муниципальных образований Иркутской области в сумме </w:t>
      </w:r>
      <w:r>
        <w:rPr>
          <w:rFonts w:ascii="Times New Roman" w:hAnsi="Times New Roman" w:cs="Times New Roman"/>
        </w:rPr>
        <w:t>400</w:t>
      </w:r>
      <w:r w:rsidRPr="00D25B34">
        <w:rPr>
          <w:rFonts w:ascii="Times New Roman" w:hAnsi="Times New Roman" w:cs="Times New Roman"/>
        </w:rPr>
        <w:t> 000,00 руб.</w:t>
      </w:r>
      <w:r>
        <w:rPr>
          <w:rFonts w:ascii="Times New Roman" w:hAnsi="Times New Roman" w:cs="Times New Roman"/>
        </w:rPr>
        <w:t xml:space="preserve"> или 100% к годовому плану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185DA8">
        <w:rPr>
          <w:rFonts w:ascii="Times New Roman" w:hAnsi="Times New Roman" w:cs="Times New Roman"/>
          <w:u w:val="single"/>
        </w:rPr>
        <w:t>Субвенции</w:t>
      </w:r>
      <w:r w:rsidRPr="00084186">
        <w:rPr>
          <w:rFonts w:ascii="Times New Roman" w:hAnsi="Times New Roman" w:cs="Times New Roman"/>
          <w:u w:val="single"/>
        </w:rPr>
        <w:t xml:space="preserve"> поступили в сумме </w:t>
      </w:r>
      <w:r>
        <w:rPr>
          <w:rFonts w:ascii="Times New Roman" w:hAnsi="Times New Roman" w:cs="Times New Roman"/>
          <w:u w:val="single"/>
        </w:rPr>
        <w:t>194300,00</w:t>
      </w:r>
      <w:r w:rsidRPr="00084186">
        <w:rPr>
          <w:rFonts w:ascii="Times New Roman" w:hAnsi="Times New Roman" w:cs="Times New Roman"/>
          <w:u w:val="single"/>
        </w:rPr>
        <w:t xml:space="preserve"> руб., в том числе</w:t>
      </w:r>
      <w:r w:rsidRPr="00D25B34">
        <w:rPr>
          <w:rFonts w:ascii="Times New Roman" w:hAnsi="Times New Roman" w:cs="Times New Roman"/>
        </w:rPr>
        <w:t>: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t xml:space="preserve">- на осуществление первичного воинского учета на территориях, где отсутствуют военные комиссариаты – </w:t>
      </w:r>
      <w:r>
        <w:rPr>
          <w:rFonts w:ascii="Times New Roman" w:hAnsi="Times New Roman" w:cs="Times New Roman"/>
        </w:rPr>
        <w:t>105400,00</w:t>
      </w:r>
      <w:r w:rsidRPr="00D25B34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 xml:space="preserve"> или 100% к годовому плану</w:t>
      </w:r>
      <w:r w:rsidRPr="00D25B34">
        <w:rPr>
          <w:rFonts w:ascii="Times New Roman" w:hAnsi="Times New Roman" w:cs="Times New Roman"/>
        </w:rPr>
        <w:t>;</w:t>
      </w:r>
    </w:p>
    <w:p w:rsidR="004F3695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25B34">
        <w:rPr>
          <w:rFonts w:ascii="Times New Roman" w:hAnsi="Times New Roman" w:cs="Times New Roman"/>
        </w:rPr>
        <w:t>на выполнение передаваемых полномочий субъектов Российской Федерации в сфере регулирования тарифов</w:t>
      </w:r>
      <w:r>
        <w:rPr>
          <w:rFonts w:ascii="Times New Roman" w:hAnsi="Times New Roman" w:cs="Times New Roman"/>
        </w:rPr>
        <w:t xml:space="preserve"> на водоснабжение и водоотведение</w:t>
      </w:r>
      <w:r w:rsidRPr="00D25B3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88 900,00</w:t>
      </w:r>
      <w:r w:rsidRPr="00D25B34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 xml:space="preserve"> или 100% к годовому плану;</w:t>
      </w:r>
      <w:r w:rsidRPr="00D25B34">
        <w:rPr>
          <w:rFonts w:ascii="Times New Roman" w:hAnsi="Times New Roman" w:cs="Times New Roman"/>
        </w:rPr>
        <w:t xml:space="preserve"> 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t>-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00 руб. (причина отклонения от плана: отсутствие перечисления МБ трансферта)</w:t>
      </w:r>
    </w:p>
    <w:p w:rsidR="004F3695" w:rsidRPr="00D25B34" w:rsidRDefault="004F3695" w:rsidP="0036211D">
      <w:pPr>
        <w:pStyle w:val="a9"/>
        <w:ind w:firstLine="360"/>
        <w:rPr>
          <w:rFonts w:ascii="Times New Roman" w:hAnsi="Times New Roman" w:cs="Times New Roman"/>
        </w:rPr>
      </w:pPr>
      <w:r w:rsidRPr="00185DA8">
        <w:rPr>
          <w:rFonts w:ascii="Times New Roman" w:hAnsi="Times New Roman" w:cs="Times New Roman"/>
          <w:u w:val="single"/>
        </w:rPr>
        <w:t>Доходы бюджетов поселений от возврата остатков субсидий,</w:t>
      </w:r>
      <w:r w:rsidRPr="00D25B34">
        <w:rPr>
          <w:rFonts w:ascii="Times New Roman" w:hAnsi="Times New Roman" w:cs="Times New Roman"/>
          <w:u w:val="single"/>
        </w:rPr>
        <w:t xml:space="preserve"> субвенций и иных межбюджетных трансфертов, имеющих целевое назначение, прошлых лет из бюджетов муниципальных районов </w:t>
      </w:r>
      <w:r w:rsidRPr="00D25B34">
        <w:rPr>
          <w:rFonts w:ascii="Times New Roman" w:hAnsi="Times New Roman" w:cs="Times New Roman"/>
        </w:rPr>
        <w:t xml:space="preserve">составили </w:t>
      </w:r>
      <w:r>
        <w:rPr>
          <w:rFonts w:ascii="Times New Roman" w:hAnsi="Times New Roman" w:cs="Times New Roman"/>
        </w:rPr>
        <w:t>8919,03 руб., или 100 %</w:t>
      </w:r>
      <w:r w:rsidRPr="00023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годовому плану;</w:t>
      </w:r>
      <w:r w:rsidRPr="00D25B34">
        <w:rPr>
          <w:rFonts w:ascii="Times New Roman" w:hAnsi="Times New Roman" w:cs="Times New Roman"/>
        </w:rPr>
        <w:t xml:space="preserve"> </w:t>
      </w:r>
    </w:p>
    <w:p w:rsidR="004F3695" w:rsidRPr="00D25B34" w:rsidRDefault="004F3695" w:rsidP="0036211D">
      <w:pPr>
        <w:pStyle w:val="a9"/>
        <w:tabs>
          <w:tab w:val="left" w:pos="8460"/>
        </w:tabs>
        <w:ind w:firstLine="360"/>
        <w:rPr>
          <w:rFonts w:ascii="Times New Roman" w:hAnsi="Times New Roman" w:cs="Times New Roman"/>
        </w:rPr>
      </w:pPr>
      <w:r w:rsidRPr="00D25B34">
        <w:rPr>
          <w:rFonts w:ascii="Times New Roman" w:hAnsi="Times New Roman" w:cs="Times New Roman"/>
        </w:rPr>
        <w:t>Муниципальный долг по состоянию на 01 января 201</w:t>
      </w:r>
      <w:r>
        <w:rPr>
          <w:rFonts w:ascii="Times New Roman" w:hAnsi="Times New Roman" w:cs="Times New Roman"/>
        </w:rPr>
        <w:t>8 года равен</w:t>
      </w:r>
      <w:r w:rsidRPr="00D25B34">
        <w:rPr>
          <w:rFonts w:ascii="Times New Roman" w:hAnsi="Times New Roman" w:cs="Times New Roman"/>
        </w:rPr>
        <w:t xml:space="preserve"> 0.</w:t>
      </w:r>
    </w:p>
    <w:p w:rsidR="002028AC" w:rsidRPr="00DA5973" w:rsidRDefault="002028AC" w:rsidP="0036211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сполнение плана по основным статьям расходов бюджета</w:t>
      </w:r>
    </w:p>
    <w:p w:rsidR="002028AC" w:rsidRPr="00DA5973" w:rsidRDefault="002028AC" w:rsidP="0036211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ропоткинского муниципального образования за 201</w:t>
      </w:r>
      <w:r w:rsidR="00572D2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</w:t>
      </w:r>
      <w:r w:rsidRPr="00DA59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од.</w:t>
      </w:r>
    </w:p>
    <w:p w:rsidR="002028AC" w:rsidRPr="00DA5973" w:rsidRDefault="002028AC" w:rsidP="0036211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i/>
          <w:sz w:val="24"/>
          <w:szCs w:val="24"/>
          <w:lang w:eastAsia="ru-RU"/>
        </w:rPr>
        <w:t>Расходы</w:t>
      </w:r>
    </w:p>
    <w:p w:rsidR="00CE579F" w:rsidRPr="00CE579F" w:rsidRDefault="00CE579F" w:rsidP="005E0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ная часть бюджета Кропоткинского муниципального образования за 2017 год исполнена в сумме 49 063 713,05 рублей, что составляет 94,5 % уточненного годового плана или 64,2% к исполнению 2016 года.           </w:t>
      </w:r>
      <w:bookmarkStart w:id="0" w:name="_GoBack"/>
      <w:bookmarkEnd w:id="0"/>
    </w:p>
    <w:p w:rsidR="00CE579F" w:rsidRPr="00CE579F" w:rsidRDefault="00CE579F" w:rsidP="00CE5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сходование бюджетных сре</w:t>
      </w:r>
      <w:proofErr w:type="gramStart"/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>оизводилось с соблюдением приоритетных направлений, которыми являются заработная плата с начислениями на нее работникам муниципального образования, оплата коммунальных услуг, мероприятия по подготовке объектов ЖКХ к отопительному периоду, проведение ремонтов жилых помещений, благоустройство поселения.</w:t>
      </w:r>
    </w:p>
    <w:p w:rsidR="005E048B" w:rsidRDefault="00CE579F" w:rsidP="005E048B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числения из бюджета поселения в бюджет муниципального района </w:t>
      </w: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207939,71 руб., в </w:t>
      </w:r>
      <w:proofErr w:type="spellStart"/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</w:p>
    <w:p w:rsidR="00CE579F" w:rsidRPr="00CE579F" w:rsidRDefault="00CE579F" w:rsidP="005E048B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По соглашению о передаче осуществления полномочий по организации и проведению мероприятий по определению поставщиков (подрядчиков, исполнителей) – 117 235,22 руб.;</w:t>
      </w:r>
    </w:p>
    <w:p w:rsidR="00CE579F" w:rsidRPr="00CE579F" w:rsidRDefault="00CE579F" w:rsidP="00CE579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>2. По соглашению о передаче осуществления части полномочий в обл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в сумме 74 008,89руб.</w:t>
      </w:r>
    </w:p>
    <w:p w:rsidR="00CE579F" w:rsidRPr="00CE579F" w:rsidRDefault="00CE579F" w:rsidP="00CE579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79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 соглашению о передаче полномочий по осуществлению внешнего муниципального финансового контроля – 16 695,60 рублей. </w:t>
      </w: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100 «Общегосударственные расходы»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сходы по разделу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0100 «Общегосударственные расходы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за 2017 год составили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19 445 351,89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ублей или 93,1 % уточненного годового плана, или 111,7 % к исполнению 201</w:t>
      </w:r>
      <w:r w:rsidR="00F8538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F3962" w:rsidRPr="00DF3962" w:rsidRDefault="00DF3962" w:rsidP="0036211D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8"/>
        <w:gridCol w:w="2161"/>
        <w:gridCol w:w="1596"/>
        <w:gridCol w:w="1596"/>
        <w:gridCol w:w="3480"/>
      </w:tblGrid>
      <w:tr w:rsidR="00DF3962" w:rsidRPr="00DF3962" w:rsidTr="000E248B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</w:p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18г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3962" w:rsidRPr="00DF3962" w:rsidTr="000E248B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0 000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63 054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26 447,61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, компенсация стоимости проезда в отпуск, командировочные расходы.</w:t>
            </w:r>
          </w:p>
        </w:tc>
      </w:tr>
      <w:tr w:rsidR="00DF3962" w:rsidRPr="00DF3962" w:rsidTr="000E248B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3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00 000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Думы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 9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 101,8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аппарата Думы, оплата услуг связи, юридических и иных услуг, приобретение материальных запасов (канц. товары и пр.)</w:t>
            </w:r>
          </w:p>
        </w:tc>
      </w:tr>
      <w:tr w:rsidR="00DF3962" w:rsidRPr="00DF3962" w:rsidTr="000E248B">
        <w:trPr>
          <w:trHeight w:val="734"/>
        </w:trPr>
        <w:tc>
          <w:tcPr>
            <w:tcW w:w="3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00 000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 827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 758,38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председателя Думы, командировочные расходы.</w:t>
            </w:r>
          </w:p>
        </w:tc>
      </w:tr>
      <w:tr w:rsidR="00DF3962" w:rsidRPr="00DF3962" w:rsidTr="000E248B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 727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2 860,18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962" w:rsidRPr="00DF3962" w:rsidTr="000E248B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0 000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451 314,1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363 263,75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аппарата администрации, оплата услуг связи, коммунальных, транспортных и иных услуг, приобретение основных средств (автомобиль УАЗ Патриот) и материальных запасов (бензин, канц. товары, оргтехника, хоз. товары), перечисления по соглашениям о передаче полномочий</w:t>
            </w:r>
          </w:p>
        </w:tc>
      </w:tr>
      <w:tr w:rsidR="00DF3962" w:rsidRPr="00DF3962" w:rsidTr="000E248B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 435 095,1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082 571,54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 надзора)» расходы за 2017 год составили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16 695,60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уб. или 100 %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одразделу 0107 «Обеспечение проведения выборов и референдумов» расходы за 2017 год составили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221 586,00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уб. или 89,5 % годового плана (расходы произведены в пределах сумм, необходимых для оплаты денежных обязательств по расход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111 «Резервные фонды» расходы не производились, в связи с отсутствием чрезвычайных ситуаций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113 «Другие общегосударственные вопросы» расходы за 2017 год произведены в сумме 124 498,75 руб., или 99,4 % годового плана.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200 «Национальная оборона»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подразделу 0203 «Мобилизационная и вневойсковая подготовка» произведены расходы за счет средств федерального бюджета на осуществление первичного воинского учета на территориях, где отсутствуют военные комиссариаты в сумме 105 400,00 руб. или 100% от годового плана.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0300 «Национальная безопасность и правоохранительная деятельность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составили 76 513,00 руб. или 95,6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309 «Защита населения и территории от чрезвычайных ситуаций природного и техногенного характера» расходы произведены в сумме 50 293,00 руб. или 94,9 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314 «Другие вопросы в области национальной безопасности и правоохранительной деятельности» расходы произведены в сумме 26 220,00 руб. или 97% уточненного годового плана.</w:t>
      </w:r>
    </w:p>
    <w:p w:rsidR="00DF3962" w:rsidRPr="00DF3962" w:rsidRDefault="00DF3962" w:rsidP="003621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аздел 0400 «Национальная экономика»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 разделу 0400 «Национальная экономика» составили 8 520 504,23 рубля или 99,9% уточненного годового плана.       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401 «Общеэкономические вопросы»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88 900,00 рублей или 100 % годового плана.</w:t>
      </w:r>
    </w:p>
    <w:p w:rsid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09 «Дорожное хозяйство (дорожные фонды)» произведены в сумме 8 233 522,00 руб. или 99,9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12 «Другие вопросы в области национальной экономики» составили 198 082,23 рублей или 99,5%   годового плана.</w:t>
      </w:r>
    </w:p>
    <w:p w:rsidR="00DF3962" w:rsidRPr="00DF3962" w:rsidRDefault="00DF3962" w:rsidP="0036211D">
      <w:pPr>
        <w:tabs>
          <w:tab w:val="left" w:pos="760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500 «Жилищно-коммунальное хозяйство»</w:t>
      </w:r>
    </w:p>
    <w:p w:rsidR="00DF3962" w:rsidRPr="00DF3962" w:rsidRDefault="00DF3962" w:rsidP="00572D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500 «Жилищно-коммунальное хозяйство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в сумме 19 943 869,83 руб. или 94 % уточненного годового плана. </w:t>
      </w:r>
    </w:p>
    <w:p w:rsidR="00DF3962" w:rsidRPr="00DF3962" w:rsidRDefault="00DF3962" w:rsidP="0036211D">
      <w:pPr>
        <w:tabs>
          <w:tab w:val="left" w:pos="74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4797" w:type="pct"/>
        <w:tblLook w:val="0000" w:firstRow="0" w:lastRow="0" w:firstColumn="0" w:lastColumn="0" w:noHBand="0" w:noVBand="0"/>
      </w:tblPr>
      <w:tblGrid>
        <w:gridCol w:w="3539"/>
        <w:gridCol w:w="1816"/>
        <w:gridCol w:w="2266"/>
        <w:gridCol w:w="1561"/>
      </w:tblGrid>
      <w:tr w:rsidR="00DF3962" w:rsidRPr="00DF3962" w:rsidTr="00192D9F">
        <w:trPr>
          <w:trHeight w:val="304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7 г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F3962" w:rsidRPr="00DF3962" w:rsidTr="00192D9F">
        <w:trPr>
          <w:trHeight w:val="5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«Жилищное хозяйство»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02 000,00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 220,77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F3962" w:rsidRPr="00DF3962" w:rsidTr="00192D9F">
        <w:trPr>
          <w:trHeight w:val="57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«Коммунальное хозяйство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78 494,0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10 929,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DF3962" w:rsidRPr="00DF3962" w:rsidTr="00192D9F">
        <w:trPr>
          <w:trHeight w:val="57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«Благоустройство»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1 108,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44 719,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DF3962" w:rsidRPr="00DF3962" w:rsidTr="00192D9F">
        <w:trPr>
          <w:trHeight w:val="57"/>
        </w:trPr>
        <w:tc>
          <w:tcPr>
            <w:tcW w:w="1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 221 602,0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943 869,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lang w:eastAsia="ru-RU"/>
              </w:rPr>
              <w:t>94</w:t>
            </w:r>
          </w:p>
        </w:tc>
      </w:tr>
    </w:tbl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1 «Жилищное хозяйство» расходы составили 1 588 220,77 рублей или 99,1% уточненного годового плана. </w:t>
      </w:r>
    </w:p>
    <w:p w:rsidR="00DF3962" w:rsidRPr="00DF3962" w:rsidRDefault="00DF3962" w:rsidP="003621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269"/>
        <w:gridCol w:w="1524"/>
        <w:gridCol w:w="1535"/>
        <w:gridCol w:w="3379"/>
      </w:tblGrid>
      <w:tr w:rsidR="00DF3962" w:rsidRPr="00DF3962" w:rsidTr="00192D9F">
        <w:trPr>
          <w:trHeight w:val="510"/>
        </w:trPr>
        <w:tc>
          <w:tcPr>
            <w:tcW w:w="97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62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 КОСГУ</w:t>
            </w:r>
          </w:p>
        </w:tc>
        <w:tc>
          <w:tcPr>
            <w:tcW w:w="79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.</w:t>
            </w:r>
          </w:p>
        </w:tc>
        <w:tc>
          <w:tcPr>
            <w:tcW w:w="801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01.01.18г.</w:t>
            </w:r>
          </w:p>
        </w:tc>
        <w:tc>
          <w:tcPr>
            <w:tcW w:w="1763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3962" w:rsidRPr="00DF3962" w:rsidTr="00192D9F">
        <w:trPr>
          <w:trHeight w:val="510"/>
        </w:trPr>
        <w:tc>
          <w:tcPr>
            <w:tcW w:w="97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100 106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225</w:t>
            </w:r>
          </w:p>
        </w:tc>
        <w:tc>
          <w:tcPr>
            <w:tcW w:w="79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600,00 </w:t>
            </w:r>
          </w:p>
        </w:tc>
        <w:tc>
          <w:tcPr>
            <w:tcW w:w="801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 591,09 </w:t>
            </w:r>
          </w:p>
        </w:tc>
        <w:tc>
          <w:tcPr>
            <w:tcW w:w="1763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взносов в фонд капитального ремонта многоквартирных домов Иркутской области</w:t>
            </w:r>
          </w:p>
        </w:tc>
      </w:tr>
      <w:tr w:rsidR="00DF3962" w:rsidRPr="00DF3962" w:rsidTr="00192D9F">
        <w:trPr>
          <w:trHeight w:val="600"/>
        </w:trPr>
        <w:tc>
          <w:tcPr>
            <w:tcW w:w="97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00 1062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225</w:t>
            </w:r>
          </w:p>
        </w:tc>
        <w:tc>
          <w:tcPr>
            <w:tcW w:w="79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499 400,00 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 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 400,00</w:t>
            </w:r>
          </w:p>
        </w:tc>
        <w:tc>
          <w:tcPr>
            <w:tcW w:w="801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 743,5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 345,8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 397,70</w:t>
            </w:r>
          </w:p>
        </w:tc>
        <w:tc>
          <w:tcPr>
            <w:tcW w:w="1763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потолочного перекрытия по адресу ул.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 ремонт кровли многоквартирного жилого дома по адрес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 п. Кропоткин, ул. Заречная ,9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ул. Заречная 4. </w:t>
            </w:r>
          </w:p>
        </w:tc>
      </w:tr>
      <w:tr w:rsidR="00DF3962" w:rsidRPr="00DF3962" w:rsidTr="00192D9F">
        <w:trPr>
          <w:trHeight w:val="1415"/>
        </w:trPr>
        <w:tc>
          <w:tcPr>
            <w:tcW w:w="97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00 1063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5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340</w:t>
            </w:r>
          </w:p>
        </w:tc>
        <w:tc>
          <w:tcPr>
            <w:tcW w:w="79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4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600,00</w:t>
            </w:r>
          </w:p>
        </w:tc>
        <w:tc>
          <w:tcPr>
            <w:tcW w:w="801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76,18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510,00</w:t>
            </w:r>
          </w:p>
        </w:tc>
        <w:tc>
          <w:tcPr>
            <w:tcW w:w="1763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работ по текущему ремонту муниципального жилого фонда </w:t>
            </w:r>
          </w:p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З для ремонта </w:t>
            </w: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фонда (проф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)</w:t>
            </w:r>
          </w:p>
        </w:tc>
      </w:tr>
      <w:tr w:rsidR="00DF3962" w:rsidRPr="00DF3962" w:rsidTr="00192D9F">
        <w:trPr>
          <w:trHeight w:val="195"/>
        </w:trPr>
        <w:tc>
          <w:tcPr>
            <w:tcW w:w="978" w:type="pct"/>
            <w:tcBorders>
              <w:top w:val="single" w:sz="2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2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95" w:type="pct"/>
            <w:tcBorders>
              <w:top w:val="single" w:sz="2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02 000,00</w:t>
            </w:r>
          </w:p>
        </w:tc>
        <w:tc>
          <w:tcPr>
            <w:tcW w:w="801" w:type="pct"/>
            <w:tcBorders>
              <w:top w:val="single" w:sz="2" w:space="0" w:color="auto"/>
            </w:tcBorders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 220,77</w:t>
            </w:r>
          </w:p>
        </w:tc>
        <w:tc>
          <w:tcPr>
            <w:tcW w:w="1763" w:type="pct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DF3962" w:rsidRPr="00DF3962" w:rsidRDefault="00DF3962" w:rsidP="00362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2 «Коммунальное хозяйство» расходы составили 15 610 929,79 рублей или 93% уточненного годового плана.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1271"/>
        <w:gridCol w:w="1525"/>
        <w:gridCol w:w="1660"/>
        <w:gridCol w:w="3400"/>
      </w:tblGrid>
      <w:tr w:rsidR="00DF3962" w:rsidRPr="00DF3962" w:rsidTr="00192D9F">
        <w:trPr>
          <w:trHeight w:val="20"/>
        </w:trPr>
        <w:tc>
          <w:tcPr>
            <w:tcW w:w="91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 КОСГУ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64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01.01.18 г.</w:t>
            </w:r>
          </w:p>
        </w:tc>
        <w:tc>
          <w:tcPr>
            <w:tcW w:w="177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3962" w:rsidRPr="00DF3962" w:rsidTr="00192D9F">
        <w:trPr>
          <w:trHeight w:val="20"/>
        </w:trPr>
        <w:tc>
          <w:tcPr>
            <w:tcW w:w="91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108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и текущий ремонт наружных и внутренних инженерных сетей и коммуникаций</w:t>
            </w: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 225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00 000,00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55 138,82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участков тепловой сети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95 м – 1238 650,62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Заречная, 123м. – 1 343 463,66;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 186м – 2 306204,03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Центральная (подземка)-350м. -3027743,84;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 429м. – 3077389,22;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ец-ввод д.7 ул.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450718,68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дец-ввод д.8 ул.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28110,24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 1 – 407 093,01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 4 – 100 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ая 25 – 875 765,52</w:t>
            </w:r>
          </w:p>
        </w:tc>
      </w:tr>
      <w:tr w:rsidR="00DF3962" w:rsidRPr="00DF3962" w:rsidTr="00192D9F">
        <w:trPr>
          <w:trHeight w:val="285"/>
        </w:trPr>
        <w:tc>
          <w:tcPr>
            <w:tcW w:w="91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00107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ям коммунального комплекса от оказания услуг бани населению</w:t>
            </w: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1 241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 494,03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 190,97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МУП «ТВЦ» на возмещение выпадающих доходов по предоставлению услуг бани населению</w:t>
            </w:r>
          </w:p>
        </w:tc>
      </w:tr>
      <w:tr w:rsidR="00DF3962" w:rsidRPr="00DF3962" w:rsidTr="00192D9F">
        <w:trPr>
          <w:trHeight w:val="546"/>
        </w:trPr>
        <w:tc>
          <w:tcPr>
            <w:tcW w:w="910" w:type="pct"/>
            <w:vMerge w:val="restar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2001072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2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1 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000,00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9 6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600,00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авка ДЭС 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ной</w:t>
            </w:r>
            <w:proofErr w:type="gram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АТЗ Иркутской обл. (по маршруту Иркутск-Кропоткин)</w:t>
            </w:r>
          </w:p>
        </w:tc>
      </w:tr>
      <w:tr w:rsidR="00DF3962" w:rsidRPr="00DF3962" w:rsidTr="00192D9F">
        <w:trPr>
          <w:trHeight w:val="255"/>
        </w:trPr>
        <w:tc>
          <w:tcPr>
            <w:tcW w:w="910" w:type="pct"/>
            <w:vMerge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6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крана при погрузке ДЭС. </w:t>
            </w:r>
          </w:p>
        </w:tc>
      </w:tr>
      <w:tr w:rsidR="00DF3962" w:rsidRPr="00DF3962" w:rsidTr="00192D9F">
        <w:trPr>
          <w:trHeight w:val="394"/>
        </w:trPr>
        <w:tc>
          <w:tcPr>
            <w:tcW w:w="910" w:type="pct"/>
            <w:vMerge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340</w:t>
            </w: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5 000,00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400,00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ГСМ (</w:t>
            </w: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т</w:t>
            </w:r>
            <w:proofErr w:type="spell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ензин) </w:t>
            </w:r>
          </w:p>
        </w:tc>
      </w:tr>
      <w:tr w:rsidR="00DF3962" w:rsidRPr="00DF3962" w:rsidTr="00192D9F">
        <w:trPr>
          <w:trHeight w:val="258"/>
        </w:trPr>
        <w:tc>
          <w:tcPr>
            <w:tcW w:w="91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61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78 494,03</w:t>
            </w:r>
          </w:p>
        </w:tc>
        <w:tc>
          <w:tcPr>
            <w:tcW w:w="864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10 929,79</w:t>
            </w:r>
          </w:p>
        </w:tc>
        <w:tc>
          <w:tcPr>
            <w:tcW w:w="177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разделу 0503 «Благоустройство» произведены расходы в сумме 2 744 719,27 рублей или 96,6% уточненного годового плана.</w:t>
      </w:r>
    </w:p>
    <w:p w:rsidR="00DF3962" w:rsidRPr="00DF3962" w:rsidRDefault="00DF3962" w:rsidP="003621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(руб.) 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8"/>
        <w:gridCol w:w="1272"/>
        <w:gridCol w:w="1578"/>
        <w:gridCol w:w="1448"/>
        <w:gridCol w:w="3469"/>
      </w:tblGrid>
      <w:tr w:rsidR="00DF3962" w:rsidRPr="00DF3962" w:rsidTr="000E248B">
        <w:trPr>
          <w:trHeight w:val="551"/>
        </w:trPr>
        <w:tc>
          <w:tcPr>
            <w:tcW w:w="83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, КОСГУ</w:t>
            </w: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7г.</w:t>
            </w:r>
          </w:p>
        </w:tc>
        <w:tc>
          <w:tcPr>
            <w:tcW w:w="868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о на 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18г.</w:t>
            </w:r>
          </w:p>
        </w:tc>
        <w:tc>
          <w:tcPr>
            <w:tcW w:w="1927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3962" w:rsidRPr="00DF3962" w:rsidTr="000E248B">
        <w:trPr>
          <w:trHeight w:val="867"/>
        </w:trPr>
        <w:tc>
          <w:tcPr>
            <w:tcW w:w="830" w:type="pct"/>
            <w:vMerge w:val="restar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00 109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личное освещение поселения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 223</w:t>
            </w: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 0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 00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 006,86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822,34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за электроэнергию </w:t>
            </w:r>
          </w:p>
        </w:tc>
      </w:tr>
      <w:tr w:rsidR="00DF3962" w:rsidRPr="00DF3962" w:rsidTr="000E248B">
        <w:trPr>
          <w:trHeight w:val="553"/>
        </w:trPr>
        <w:tc>
          <w:tcPr>
            <w:tcW w:w="830" w:type="pct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 225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 00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194,52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уличного освещения</w:t>
            </w:r>
          </w:p>
        </w:tc>
      </w:tr>
      <w:tr w:rsidR="00DF3962" w:rsidRPr="00DF3962" w:rsidTr="000E248B">
        <w:trPr>
          <w:trHeight w:val="540"/>
        </w:trPr>
        <w:tc>
          <w:tcPr>
            <w:tcW w:w="830" w:type="pct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 340</w:t>
            </w: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90,00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атериальных запасов (изоляторы, лампы, фотоэлементы) </w:t>
            </w:r>
          </w:p>
        </w:tc>
      </w:tr>
      <w:tr w:rsidR="00DF3962" w:rsidRPr="00DF3962" w:rsidTr="000E248B">
        <w:trPr>
          <w:trHeight w:val="2572"/>
        </w:trPr>
        <w:tc>
          <w:tcPr>
            <w:tcW w:w="830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00 1093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я по организации ритуальных услуг и содержанию мест захоронения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226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е произведены в связи с отсутствием гарантийных случаев </w:t>
            </w:r>
          </w:p>
        </w:tc>
      </w:tr>
      <w:tr w:rsidR="00DF3962" w:rsidRPr="00DF3962" w:rsidTr="000E248B">
        <w:trPr>
          <w:trHeight w:val="2494"/>
        </w:trPr>
        <w:tc>
          <w:tcPr>
            <w:tcW w:w="830" w:type="pct"/>
            <w:vMerge w:val="restar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00 1094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5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 5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3 91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 09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49 177,45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  <w:proofErr w:type="gram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3 908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 029,45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работ по содержанию мест общественного пользования (полив улиц в летний период, посыпка песком дорог в зимний период, отвод талых вод, вывоз мусора, заливка катка и пр.)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, начисления на оплату труда дворника</w:t>
            </w:r>
          </w:p>
        </w:tc>
      </w:tr>
      <w:tr w:rsidR="00DF3962" w:rsidRPr="00DF3962" w:rsidTr="000E248B">
        <w:trPr>
          <w:trHeight w:val="253"/>
        </w:trPr>
        <w:tc>
          <w:tcPr>
            <w:tcW w:w="830" w:type="pct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340</w:t>
            </w: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40,00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ат. запасов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леска для триммера) </w:t>
            </w:r>
          </w:p>
        </w:tc>
      </w:tr>
      <w:tr w:rsidR="00DF3962" w:rsidRPr="00DF3962" w:rsidTr="000E248B">
        <w:trPr>
          <w:trHeight w:val="613"/>
        </w:trPr>
        <w:tc>
          <w:tcPr>
            <w:tcW w:w="830" w:type="pc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82300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5</w:t>
            </w: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4 608,00 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0328" w:rsidRDefault="00990328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6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008,00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 534,96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0328" w:rsidRDefault="00990328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 347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187,96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я перечня проектов народных инициатив (ремонт пешеходного тротуара (замена асфальтовых кладок) по ул. Центральная, протяженностью 143м)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л. бюджет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местный бюджет</w:t>
            </w:r>
          </w:p>
        </w:tc>
      </w:tr>
      <w:tr w:rsidR="00DF3962" w:rsidRPr="00DF3962" w:rsidTr="000E248B">
        <w:trPr>
          <w:trHeight w:val="285"/>
        </w:trPr>
        <w:tc>
          <w:tcPr>
            <w:tcW w:w="830" w:type="pct"/>
            <w:vAlign w:val="center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5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841 108,00 </w:t>
            </w:r>
          </w:p>
        </w:tc>
        <w:tc>
          <w:tcPr>
            <w:tcW w:w="868" w:type="pct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744 719,27</w:t>
            </w:r>
          </w:p>
        </w:tc>
        <w:tc>
          <w:tcPr>
            <w:tcW w:w="1927" w:type="pct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3962" w:rsidRPr="00DF3962" w:rsidRDefault="00DF3962" w:rsidP="003621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0700 «Образование»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0700 «Образование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605 515,00 руб. или 88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705 «Профессиональная подготовка, переподготовка и повышение квалификации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в сумме 29 100,00 руб. или 97 % уточненного годового плана.      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По подразделу 0707 «Молодежная политика и оздоровление детей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</w:t>
      </w:r>
      <w:proofErr w:type="gramEnd"/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576 415,00 руб. или 87,7% уточненного годового плана.      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800 «Культура, кинематография»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0800 «Культура, кинематография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5300,00 руб. или 88,3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801 «Культура» исполнены в сумме 5300,00 рублей или 88,3 % уточненного годового плана.      </w:t>
      </w: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00 «Социальная политика»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Расходы по 1000 «Социальная политика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235 011,21 рубля или 86,7 % уточненного годового плана.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1001 «Пенсионное обеспечение» расходы исполнены в сумме 120 209,00 рубля или 99,4 % уточненного годового плана.  </w:t>
      </w:r>
    </w:p>
    <w:p w:rsidR="00DF3962" w:rsidRPr="00DF3962" w:rsidRDefault="00DF3962" w:rsidP="003621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1003 «Социальное обеспечение населения» расходы исполнены в сумме 114 802,21 рубля или 76,5 % уточненного годового плана.  </w:t>
      </w: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3962" w:rsidRPr="00DF3962" w:rsidRDefault="00DF3962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100 «Физическая культура и спорт».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ходы по разделу 1100 «Физическая культура и спорт»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126 247, 89 руб. или 86,5% уточненного годового плана.</w:t>
      </w:r>
    </w:p>
    <w:p w:rsidR="00DF3962" w:rsidRPr="00DF3962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1102 «Массовый спорт» </w:t>
      </w:r>
      <w:proofErr w:type="gramStart"/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исполнены</w:t>
      </w:r>
      <w:proofErr w:type="gramEnd"/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126 247,89 руб. или 86,5% уточненного годового плана.</w:t>
      </w:r>
      <w:r w:rsidRPr="00DF3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F3962" w:rsidRPr="00DF3962" w:rsidRDefault="00DF3962" w:rsidP="0036211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42"/>
        <w:gridCol w:w="1984"/>
        <w:gridCol w:w="2018"/>
        <w:gridCol w:w="3085"/>
      </w:tblGrid>
      <w:tr w:rsidR="00DF3962" w:rsidRPr="00DF3962" w:rsidTr="0036211D">
        <w:trPr>
          <w:trHeight w:val="551"/>
        </w:trPr>
        <w:tc>
          <w:tcPr>
            <w:tcW w:w="1560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242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lang w:eastAsia="ru-RU"/>
              </w:rPr>
              <w:t>ВР, КОСГУ</w:t>
            </w: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7 г.</w:t>
            </w:r>
          </w:p>
        </w:tc>
        <w:tc>
          <w:tcPr>
            <w:tcW w:w="2018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 01.01.18 г.</w:t>
            </w:r>
          </w:p>
        </w:tc>
        <w:tc>
          <w:tcPr>
            <w:tcW w:w="3085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3962" w:rsidRPr="00DF3962" w:rsidTr="0036211D">
        <w:trPr>
          <w:trHeight w:val="323"/>
        </w:trPr>
        <w:tc>
          <w:tcPr>
            <w:tcW w:w="1560" w:type="dxa"/>
            <w:vMerge w:val="restart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 122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000,00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 247,89 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962" w:rsidRPr="00DF3962" w:rsidTr="0036211D">
        <w:trPr>
          <w:trHeight w:val="570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2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 по доставке заточного станка</w:t>
            </w:r>
          </w:p>
        </w:tc>
      </w:tr>
      <w:tr w:rsidR="00DF3962" w:rsidRPr="00DF3962" w:rsidTr="0036211D">
        <w:trPr>
          <w:trHeight w:val="315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5</w:t>
            </w: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08,87</w:t>
            </w: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по заточке коньков</w:t>
            </w:r>
          </w:p>
        </w:tc>
      </w:tr>
      <w:tr w:rsidR="00DF3962" w:rsidRPr="00DF3962" w:rsidTr="0036211D">
        <w:trPr>
          <w:trHeight w:val="372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226</w:t>
            </w: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300,00</w:t>
            </w: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219,02</w:t>
            </w: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по планировке площадки </w:t>
            </w:r>
            <w:proofErr w:type="spellStart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к</w:t>
            </w:r>
            <w:proofErr w:type="spellEnd"/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7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а</w:t>
            </w:r>
          </w:p>
        </w:tc>
      </w:tr>
      <w:tr w:rsidR="00DF3962" w:rsidRPr="00DF3962" w:rsidTr="0036211D">
        <w:trPr>
          <w:trHeight w:val="282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290</w:t>
            </w: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00,00</w:t>
            </w: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F3962" w:rsidRPr="00DF3962" w:rsidTr="0036211D">
        <w:trPr>
          <w:trHeight w:val="591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 31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0,00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заточного станка для коньков</w:t>
            </w:r>
          </w:p>
        </w:tc>
      </w:tr>
      <w:tr w:rsidR="00DF3962" w:rsidRPr="00DF3962" w:rsidTr="0036211D">
        <w:trPr>
          <w:trHeight w:val="646"/>
        </w:trPr>
        <w:tc>
          <w:tcPr>
            <w:tcW w:w="1560" w:type="dxa"/>
            <w:vMerge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340</w:t>
            </w:r>
          </w:p>
        </w:tc>
        <w:tc>
          <w:tcPr>
            <w:tcW w:w="1984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0,00</w:t>
            </w:r>
          </w:p>
        </w:tc>
        <w:tc>
          <w:tcPr>
            <w:tcW w:w="2018" w:type="dxa"/>
            <w:shd w:val="clear" w:color="auto" w:fill="auto"/>
            <w:noWrap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620,00 в т.</w:t>
            </w:r>
            <w:r w:rsidR="00192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: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5,00</w:t>
            </w:r>
          </w:p>
          <w:p w:rsidR="00990328" w:rsidRDefault="00990328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365,00</w:t>
            </w:r>
          </w:p>
        </w:tc>
        <w:tc>
          <w:tcPr>
            <w:tcW w:w="3085" w:type="dxa"/>
            <w:shd w:val="clear" w:color="auto" w:fill="auto"/>
          </w:tcPr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 (бутсы детские)</w:t>
            </w:r>
          </w:p>
          <w:p w:rsidR="00DF3962" w:rsidRPr="00DF3962" w:rsidRDefault="00DF3962" w:rsidP="003621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3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формы спортивной</w:t>
            </w:r>
          </w:p>
        </w:tc>
      </w:tr>
    </w:tbl>
    <w:p w:rsidR="00DF3962" w:rsidRPr="00DF3962" w:rsidRDefault="00DF3962" w:rsidP="003621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28AC" w:rsidRPr="00DA5973" w:rsidRDefault="00DF3962" w:rsidP="003621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96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цит  бюджета сложился в сумме 15 668 889,90  рублей. </w:t>
      </w:r>
    </w:p>
    <w:p w:rsidR="00FA1AF9" w:rsidRPr="00DA5973" w:rsidRDefault="00FA1AF9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1CD9" w:rsidRPr="00DA5973" w:rsidRDefault="001E1CD9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E62">
        <w:rPr>
          <w:rFonts w:ascii="Times New Roman" w:eastAsia="Times New Roman" w:hAnsi="Times New Roman"/>
          <w:b/>
          <w:sz w:val="24"/>
          <w:szCs w:val="24"/>
          <w:lang w:eastAsia="ru-RU"/>
        </w:rPr>
        <w:t>Жилье</w:t>
      </w:r>
    </w:p>
    <w:p w:rsidR="001E1CD9" w:rsidRDefault="00A546D3" w:rsidP="00572D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hAnsi="Times New Roman"/>
          <w:iCs/>
          <w:sz w:val="24"/>
          <w:szCs w:val="24"/>
        </w:rPr>
        <w:t>Общая площадь жилищного фонда составляет – 32 578,80 кв.</w:t>
      </w:r>
      <w:r w:rsidR="00572D26">
        <w:rPr>
          <w:rFonts w:ascii="Times New Roman" w:hAnsi="Times New Roman"/>
          <w:iCs/>
          <w:sz w:val="24"/>
          <w:szCs w:val="24"/>
        </w:rPr>
        <w:t xml:space="preserve"> </w:t>
      </w:r>
      <w:r w:rsidRPr="00DA5973">
        <w:rPr>
          <w:rFonts w:ascii="Times New Roman" w:hAnsi="Times New Roman"/>
          <w:iCs/>
          <w:sz w:val="24"/>
          <w:szCs w:val="24"/>
        </w:rPr>
        <w:t xml:space="preserve">м. Из них в муниципальной </w:t>
      </w:r>
      <w:r w:rsidR="00471402">
        <w:rPr>
          <w:rFonts w:ascii="Times New Roman" w:hAnsi="Times New Roman"/>
          <w:iCs/>
          <w:sz w:val="24"/>
          <w:szCs w:val="24"/>
        </w:rPr>
        <w:t>собственности находится – 9983,92 кв.</w:t>
      </w:r>
      <w:r w:rsidR="00572D26">
        <w:rPr>
          <w:rFonts w:ascii="Times New Roman" w:hAnsi="Times New Roman"/>
          <w:iCs/>
          <w:sz w:val="24"/>
          <w:szCs w:val="24"/>
        </w:rPr>
        <w:t xml:space="preserve"> </w:t>
      </w:r>
      <w:r w:rsidR="00471402">
        <w:rPr>
          <w:rFonts w:ascii="Times New Roman" w:hAnsi="Times New Roman"/>
          <w:iCs/>
          <w:sz w:val="24"/>
          <w:szCs w:val="24"/>
        </w:rPr>
        <w:t>м, приватизировано – 22594,88</w:t>
      </w:r>
      <w:r w:rsidRPr="00DA5973">
        <w:rPr>
          <w:rFonts w:ascii="Times New Roman" w:hAnsi="Times New Roman"/>
          <w:iCs/>
          <w:sz w:val="24"/>
          <w:szCs w:val="24"/>
        </w:rPr>
        <w:t xml:space="preserve"> кв.</w:t>
      </w:r>
      <w:r w:rsidR="00572D26">
        <w:rPr>
          <w:rFonts w:ascii="Times New Roman" w:hAnsi="Times New Roman"/>
          <w:iCs/>
          <w:sz w:val="24"/>
          <w:szCs w:val="24"/>
        </w:rPr>
        <w:t xml:space="preserve"> </w:t>
      </w:r>
      <w:r w:rsidRPr="00DA5973">
        <w:rPr>
          <w:rFonts w:ascii="Times New Roman" w:hAnsi="Times New Roman"/>
          <w:iCs/>
          <w:sz w:val="24"/>
          <w:szCs w:val="24"/>
        </w:rPr>
        <w:t xml:space="preserve">м. </w:t>
      </w:r>
      <w:r w:rsidR="001E1CD9" w:rsidRPr="00DA5973">
        <w:rPr>
          <w:rFonts w:ascii="Times New Roman" w:eastAsia="Times New Roman" w:hAnsi="Times New Roman"/>
          <w:sz w:val="24"/>
          <w:szCs w:val="24"/>
          <w:lang w:eastAsia="ru-RU"/>
        </w:rPr>
        <w:t>На 1 января 201</w:t>
      </w:r>
      <w:r w:rsidR="004714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E1CD9"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на учете в качестве нуждающихся в улучше</w:t>
      </w:r>
      <w:r w:rsidR="00866137" w:rsidRPr="00DA5973">
        <w:rPr>
          <w:rFonts w:ascii="Times New Roman" w:eastAsia="Times New Roman" w:hAnsi="Times New Roman"/>
          <w:sz w:val="24"/>
          <w:szCs w:val="24"/>
          <w:lang w:eastAsia="ru-RU"/>
        </w:rPr>
        <w:t>нии жилищных у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ий состояло </w:t>
      </w:r>
      <w:r w:rsidR="00FA1AF9" w:rsidRPr="00DA597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. </w:t>
      </w:r>
      <w:r w:rsidR="001E1CD9" w:rsidRPr="00DA597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в текущем году продолжила работу по приватизации жилищного фонда. В соответствии с Законом Российской Федерации от 04.07.1991 №1541-1 «О приватизации жилищного фонда в Российской Федерации» с 01.09.1991 проводится работа по безвозмездной передаче жилых помещений (домов) в собственность граждан, проживающих на условиях социального найма в жилых помещениях (домах), находящихся в собственности Кропоткинского муниципаль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ного образования.</w:t>
      </w:r>
    </w:p>
    <w:p w:rsidR="00572D26" w:rsidRPr="00DA5973" w:rsidRDefault="00572D26" w:rsidP="00572D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AF9" w:rsidRPr="00DA5973" w:rsidRDefault="00FA1AF9" w:rsidP="003621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0E62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населения</w:t>
      </w:r>
    </w:p>
    <w:p w:rsidR="00FA1AF9" w:rsidRPr="00DA5973" w:rsidRDefault="00FA1AF9" w:rsidP="003621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Деятельность администрации Кропоткинского городского поселения по обеспечению безопасности населения осуществляется по двум основным направлениям:</w:t>
      </w:r>
    </w:p>
    <w:p w:rsidR="00FA1AF9" w:rsidRPr="00DA5973" w:rsidRDefault="00FA1AF9" w:rsidP="003621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>- защита населения от чрезвычайных ситуаций и обеспечение пожарной безопасности;</w:t>
      </w:r>
    </w:p>
    <w:p w:rsidR="00FA1AF9" w:rsidRPr="00DA5973" w:rsidRDefault="00FA1AF9" w:rsidP="003621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5973">
        <w:rPr>
          <w:rFonts w:ascii="Times New Roman" w:hAnsi="Times New Roman"/>
          <w:sz w:val="24"/>
          <w:szCs w:val="24"/>
        </w:rPr>
        <w:t>- осуществление мероприятий по обеспечению общественной безопасности населения.</w:t>
      </w:r>
    </w:p>
    <w:p w:rsidR="00FA1AF9" w:rsidRPr="00DA5973" w:rsidRDefault="00FA1AF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В целях выполнения полномочий в области защиты населения от чрезвычайных ситуаций и обеспечения пожарной безопасности, в соответствии с Федеральным законом от 06.10.2003 № 131-ФЗ «Об общих принципах организации местного самоуправления</w:t>
      </w:r>
      <w:r w:rsidR="0011482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, в 2017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выполнение ряда мероприятий, в том числе проведена  работа по подготовке к пожароопасному периоду, организовано выполнение комплекса мероприятий по охране лесов от пожаров, ежемесячно проводятся</w:t>
      </w:r>
      <w:proofErr w:type="gramEnd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о ГО И ЧС и ПБ, создан постоянно действующий оперативный штаб на период установления противопожарного режима.</w:t>
      </w:r>
    </w:p>
    <w:p w:rsidR="00FA1AF9" w:rsidRPr="00DA5973" w:rsidRDefault="00FA1AF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Два раза в год совместно с представителями ПЧ № 130 п. Кропоткин проводится проверка пожарных гидрантов.</w:t>
      </w:r>
    </w:p>
    <w:p w:rsidR="00FA1AF9" w:rsidRPr="00DA5973" w:rsidRDefault="00FA1AF9" w:rsidP="0036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Ежемесячно проводится противопожарный инструктаж населения о мерах по предупреж</w:t>
      </w:r>
      <w:r w:rsidR="00B2670E" w:rsidRPr="00DA5973">
        <w:rPr>
          <w:rFonts w:ascii="Times New Roman" w:eastAsia="Times New Roman" w:hAnsi="Times New Roman"/>
          <w:sz w:val="24"/>
          <w:szCs w:val="24"/>
          <w:lang w:eastAsia="ru-RU"/>
        </w:rPr>
        <w:t>дению лесных и бытовых пожаров.</w:t>
      </w:r>
    </w:p>
    <w:p w:rsidR="00FA1AF9" w:rsidRPr="00DA5973" w:rsidRDefault="00FA1AF9" w:rsidP="0036211D">
      <w:pPr>
        <w:widowControl w:val="0"/>
        <w:tabs>
          <w:tab w:val="left" w:pos="7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</w:t>
      </w:r>
      <w:proofErr w:type="gramStart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плана </w:t>
      </w:r>
      <w:r w:rsidR="0011482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>В  рамках предупреждения террористических и экстремистских проявлений на территории Кропоткинского муниципального образования действовала Программа по профилактике терроризма и экстремизма на территории Кропоткинского му</w:t>
      </w:r>
      <w:r w:rsidR="00114822">
        <w:rPr>
          <w:rFonts w:ascii="Times New Roman" w:eastAsia="Times New Roman" w:hAnsi="Times New Roman"/>
          <w:sz w:val="24"/>
          <w:szCs w:val="24"/>
          <w:lang w:eastAsia="ru-RU"/>
        </w:rPr>
        <w:t>ниципального образования на 2017 – 2020</w:t>
      </w:r>
      <w:r w:rsidRPr="00DA597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sectPr w:rsidR="00FA1AF9" w:rsidRPr="00DA5973" w:rsidSect="00362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89" w:rsidRDefault="00634789" w:rsidP="000F3A61">
      <w:pPr>
        <w:spacing w:after="0" w:line="240" w:lineRule="auto"/>
      </w:pPr>
      <w:r>
        <w:separator/>
      </w:r>
    </w:p>
  </w:endnote>
  <w:endnote w:type="continuationSeparator" w:id="0">
    <w:p w:rsidR="00634789" w:rsidRDefault="00634789" w:rsidP="000F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89" w:rsidRDefault="00634789" w:rsidP="000F3A61">
      <w:pPr>
        <w:spacing w:after="0" w:line="240" w:lineRule="auto"/>
      </w:pPr>
      <w:r>
        <w:separator/>
      </w:r>
    </w:p>
  </w:footnote>
  <w:footnote w:type="continuationSeparator" w:id="0">
    <w:p w:rsidR="00634789" w:rsidRDefault="00634789" w:rsidP="000F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850"/>
    <w:multiLevelType w:val="hybridMultilevel"/>
    <w:tmpl w:val="F2203938"/>
    <w:lvl w:ilvl="0" w:tplc="A978F8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AD0"/>
    <w:multiLevelType w:val="hybridMultilevel"/>
    <w:tmpl w:val="F640C0E0"/>
    <w:lvl w:ilvl="0" w:tplc="60F062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8B6"/>
    <w:multiLevelType w:val="hybridMultilevel"/>
    <w:tmpl w:val="BBA8BB92"/>
    <w:lvl w:ilvl="0" w:tplc="4CEEA1F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85D"/>
    <w:multiLevelType w:val="hybridMultilevel"/>
    <w:tmpl w:val="0150AB3A"/>
    <w:lvl w:ilvl="0" w:tplc="606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91CE5"/>
    <w:multiLevelType w:val="hybridMultilevel"/>
    <w:tmpl w:val="745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306C6"/>
    <w:multiLevelType w:val="hybridMultilevel"/>
    <w:tmpl w:val="206E5F3C"/>
    <w:lvl w:ilvl="0" w:tplc="56427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D636E"/>
    <w:multiLevelType w:val="hybridMultilevel"/>
    <w:tmpl w:val="A8B815C6"/>
    <w:lvl w:ilvl="0" w:tplc="041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9556278"/>
    <w:multiLevelType w:val="hybridMultilevel"/>
    <w:tmpl w:val="D722F31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FE100B3"/>
    <w:multiLevelType w:val="hybridMultilevel"/>
    <w:tmpl w:val="0AAE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A0063"/>
    <w:multiLevelType w:val="hybridMultilevel"/>
    <w:tmpl w:val="6378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0421"/>
    <w:multiLevelType w:val="hybridMultilevel"/>
    <w:tmpl w:val="A03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01FC1"/>
    <w:multiLevelType w:val="hybridMultilevel"/>
    <w:tmpl w:val="7CA43580"/>
    <w:lvl w:ilvl="0" w:tplc="68A4B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1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D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0A40F1"/>
    <w:multiLevelType w:val="hybridMultilevel"/>
    <w:tmpl w:val="3A7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F6FDD"/>
    <w:multiLevelType w:val="hybridMultilevel"/>
    <w:tmpl w:val="C0E00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42776"/>
    <w:multiLevelType w:val="hybridMultilevel"/>
    <w:tmpl w:val="0ED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83722"/>
    <w:multiLevelType w:val="hybridMultilevel"/>
    <w:tmpl w:val="CC02F29C"/>
    <w:lvl w:ilvl="0" w:tplc="09404D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52CD5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02671"/>
    <w:multiLevelType w:val="hybridMultilevel"/>
    <w:tmpl w:val="866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16CF7"/>
    <w:multiLevelType w:val="multilevel"/>
    <w:tmpl w:val="404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8435D"/>
    <w:multiLevelType w:val="singleLevel"/>
    <w:tmpl w:val="19CC012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6F3211B1"/>
    <w:multiLevelType w:val="hybridMultilevel"/>
    <w:tmpl w:val="C49AF406"/>
    <w:lvl w:ilvl="0" w:tplc="0FFA24E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4345E6"/>
    <w:multiLevelType w:val="hybridMultilevel"/>
    <w:tmpl w:val="81B6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4"/>
  </w:num>
  <w:num w:numId="19">
    <w:abstractNumId w:val="8"/>
  </w:num>
  <w:num w:numId="20">
    <w:abstractNumId w:val="0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D9"/>
    <w:rsid w:val="0000685F"/>
    <w:rsid w:val="000212D3"/>
    <w:rsid w:val="0002794C"/>
    <w:rsid w:val="00033D8A"/>
    <w:rsid w:val="00036E1B"/>
    <w:rsid w:val="00037246"/>
    <w:rsid w:val="000420FC"/>
    <w:rsid w:val="000431E5"/>
    <w:rsid w:val="000604E2"/>
    <w:rsid w:val="000D61DE"/>
    <w:rsid w:val="000E248B"/>
    <w:rsid w:val="000F3A61"/>
    <w:rsid w:val="000F4B00"/>
    <w:rsid w:val="00114822"/>
    <w:rsid w:val="00115FE3"/>
    <w:rsid w:val="001868DE"/>
    <w:rsid w:val="00187A45"/>
    <w:rsid w:val="001923F3"/>
    <w:rsid w:val="00192D9F"/>
    <w:rsid w:val="001E0F1E"/>
    <w:rsid w:val="001E1CD9"/>
    <w:rsid w:val="002028AC"/>
    <w:rsid w:val="0022684A"/>
    <w:rsid w:val="00226BEE"/>
    <w:rsid w:val="00257AF6"/>
    <w:rsid w:val="002614BF"/>
    <w:rsid w:val="002B7793"/>
    <w:rsid w:val="00310E62"/>
    <w:rsid w:val="00324F89"/>
    <w:rsid w:val="00350711"/>
    <w:rsid w:val="0036211D"/>
    <w:rsid w:val="00362318"/>
    <w:rsid w:val="0039701D"/>
    <w:rsid w:val="003E3E09"/>
    <w:rsid w:val="00401402"/>
    <w:rsid w:val="00441EF2"/>
    <w:rsid w:val="00462268"/>
    <w:rsid w:val="00471402"/>
    <w:rsid w:val="00487A73"/>
    <w:rsid w:val="0049137E"/>
    <w:rsid w:val="004938D9"/>
    <w:rsid w:val="004A1A9E"/>
    <w:rsid w:val="004B2F4B"/>
    <w:rsid w:val="004E2686"/>
    <w:rsid w:val="004F3695"/>
    <w:rsid w:val="0051046E"/>
    <w:rsid w:val="00527D6E"/>
    <w:rsid w:val="00553BE4"/>
    <w:rsid w:val="00556A9B"/>
    <w:rsid w:val="005574A8"/>
    <w:rsid w:val="00563221"/>
    <w:rsid w:val="00572D26"/>
    <w:rsid w:val="005D0068"/>
    <w:rsid w:val="005E048B"/>
    <w:rsid w:val="005E6182"/>
    <w:rsid w:val="005F1788"/>
    <w:rsid w:val="005F26BF"/>
    <w:rsid w:val="005F62DD"/>
    <w:rsid w:val="00605098"/>
    <w:rsid w:val="00622C80"/>
    <w:rsid w:val="00634789"/>
    <w:rsid w:val="0067154E"/>
    <w:rsid w:val="006977CD"/>
    <w:rsid w:val="006C5061"/>
    <w:rsid w:val="006E6CB1"/>
    <w:rsid w:val="00704D90"/>
    <w:rsid w:val="0072474A"/>
    <w:rsid w:val="007F7876"/>
    <w:rsid w:val="0081224C"/>
    <w:rsid w:val="00826C39"/>
    <w:rsid w:val="00866137"/>
    <w:rsid w:val="008914DF"/>
    <w:rsid w:val="008F0354"/>
    <w:rsid w:val="00900A39"/>
    <w:rsid w:val="009049B5"/>
    <w:rsid w:val="00917358"/>
    <w:rsid w:val="009418B2"/>
    <w:rsid w:val="00986D77"/>
    <w:rsid w:val="00990328"/>
    <w:rsid w:val="009E56D5"/>
    <w:rsid w:val="00A308F3"/>
    <w:rsid w:val="00A546D3"/>
    <w:rsid w:val="00AE2B94"/>
    <w:rsid w:val="00B07005"/>
    <w:rsid w:val="00B2670E"/>
    <w:rsid w:val="00B43C23"/>
    <w:rsid w:val="00B50616"/>
    <w:rsid w:val="00B73BB0"/>
    <w:rsid w:val="00B775F0"/>
    <w:rsid w:val="00B95F63"/>
    <w:rsid w:val="00BB6EBC"/>
    <w:rsid w:val="00BE6359"/>
    <w:rsid w:val="00BF2C34"/>
    <w:rsid w:val="00BF44AB"/>
    <w:rsid w:val="00C053AF"/>
    <w:rsid w:val="00C21C57"/>
    <w:rsid w:val="00C4789C"/>
    <w:rsid w:val="00C71F94"/>
    <w:rsid w:val="00CA38F2"/>
    <w:rsid w:val="00CE579F"/>
    <w:rsid w:val="00D34154"/>
    <w:rsid w:val="00D43405"/>
    <w:rsid w:val="00D436A6"/>
    <w:rsid w:val="00D97553"/>
    <w:rsid w:val="00DA5973"/>
    <w:rsid w:val="00DB5D40"/>
    <w:rsid w:val="00DC08CA"/>
    <w:rsid w:val="00DF3962"/>
    <w:rsid w:val="00E606E3"/>
    <w:rsid w:val="00EE19EC"/>
    <w:rsid w:val="00EF5B30"/>
    <w:rsid w:val="00F13058"/>
    <w:rsid w:val="00F74615"/>
    <w:rsid w:val="00F75957"/>
    <w:rsid w:val="00F8538B"/>
    <w:rsid w:val="00F935A1"/>
    <w:rsid w:val="00FA1AF9"/>
    <w:rsid w:val="00FC61F5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5F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115FE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1E1C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Базовый Знак"/>
    <w:link w:val="a3"/>
    <w:rsid w:val="001E1C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C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5F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5F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115FE3"/>
  </w:style>
  <w:style w:type="paragraph" w:customStyle="1" w:styleId="4">
    <w:name w:val="Знак4"/>
    <w:basedOn w:val="a"/>
    <w:rsid w:val="00115F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uiPriority w:val="39"/>
    <w:rsid w:val="0011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15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FE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115FE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15F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115FE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15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115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15F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C4789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1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4014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semiHidden/>
    <w:unhideWhenUsed/>
    <w:rsid w:val="00401402"/>
    <w:rPr>
      <w:color w:val="0000FF"/>
      <w:u w:val="single"/>
    </w:rPr>
  </w:style>
  <w:style w:type="character" w:styleId="af6">
    <w:name w:val="Emphasis"/>
    <w:basedOn w:val="a0"/>
    <w:uiPriority w:val="20"/>
    <w:qFormat/>
    <w:rsid w:val="00401402"/>
    <w:rPr>
      <w:i/>
      <w:iCs/>
    </w:rPr>
  </w:style>
  <w:style w:type="character" w:styleId="af7">
    <w:name w:val="Strong"/>
    <w:basedOn w:val="a0"/>
    <w:uiPriority w:val="22"/>
    <w:qFormat/>
    <w:rsid w:val="00114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5F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115FE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1E1C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Базовый Знак"/>
    <w:link w:val="a3"/>
    <w:rsid w:val="001E1C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C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5F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5F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115FE3"/>
  </w:style>
  <w:style w:type="paragraph" w:customStyle="1" w:styleId="4">
    <w:name w:val="Знак4"/>
    <w:basedOn w:val="a"/>
    <w:rsid w:val="00115F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uiPriority w:val="39"/>
    <w:rsid w:val="0011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15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FE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115FE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15F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115FE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15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115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15F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C4789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1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4014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semiHidden/>
    <w:unhideWhenUsed/>
    <w:rsid w:val="00401402"/>
    <w:rPr>
      <w:color w:val="0000FF"/>
      <w:u w:val="single"/>
    </w:rPr>
  </w:style>
  <w:style w:type="character" w:styleId="af6">
    <w:name w:val="Emphasis"/>
    <w:basedOn w:val="a0"/>
    <w:uiPriority w:val="20"/>
    <w:qFormat/>
    <w:rsid w:val="00401402"/>
    <w:rPr>
      <w:i/>
      <w:iCs/>
    </w:rPr>
  </w:style>
  <w:style w:type="character" w:styleId="af7">
    <w:name w:val="Strong"/>
    <w:basedOn w:val="a0"/>
    <w:uiPriority w:val="22"/>
    <w:qFormat/>
    <w:rsid w:val="00114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123-6F00-4501-8F62-133E456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1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4-02T07:36:00Z</cp:lastPrinted>
  <dcterms:created xsi:type="dcterms:W3CDTF">2016-05-12T03:38:00Z</dcterms:created>
  <dcterms:modified xsi:type="dcterms:W3CDTF">2018-04-02T07:37:00Z</dcterms:modified>
</cp:coreProperties>
</file>